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7B" w:rsidRPr="0078587B" w:rsidRDefault="0078587B" w:rsidP="0078587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8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D79E6" wp14:editId="65BA2247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7B" w:rsidRPr="0078587B" w:rsidRDefault="0078587B" w:rsidP="0078587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</w:p>
    <w:p w:rsidR="0078587B" w:rsidRPr="0078587B" w:rsidRDefault="0078587B" w:rsidP="0078587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ПОЛЬСКОГО СЕЛЬСКОГО ПОСЕЛЕНИЯ</w:t>
      </w:r>
    </w:p>
    <w:p w:rsidR="0078587B" w:rsidRPr="0078587B" w:rsidRDefault="0078587B" w:rsidP="0078587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ГОРСКОГО РАЙОНА</w:t>
      </w:r>
    </w:p>
    <w:p w:rsidR="0078587B" w:rsidRPr="0078587B" w:rsidRDefault="0078587B" w:rsidP="0078587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КРЫМ</w:t>
      </w:r>
    </w:p>
    <w:p w:rsidR="0078587B" w:rsidRPr="0078587B" w:rsidRDefault="0078587B" w:rsidP="0078587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-я (внеочередная) сессия совета 3-го созыва      </w:t>
      </w:r>
    </w:p>
    <w:p w:rsidR="0078587B" w:rsidRPr="0078587B" w:rsidRDefault="0078587B" w:rsidP="0078587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7B" w:rsidRPr="0078587B" w:rsidRDefault="0078587B" w:rsidP="0078587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                                             </w:t>
      </w:r>
    </w:p>
    <w:p w:rsidR="0078587B" w:rsidRPr="0045063C" w:rsidRDefault="0078587B" w:rsidP="0078587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7B" w:rsidRPr="0045063C" w:rsidRDefault="0078587B" w:rsidP="0078587B">
      <w:pPr>
        <w:widowControl w:val="0"/>
        <w:numPr>
          <w:ilvl w:val="0"/>
          <w:numId w:val="50"/>
        </w:numPr>
        <w:tabs>
          <w:tab w:val="left" w:pos="407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с. Чернополье</w:t>
      </w:r>
    </w:p>
    <w:p w:rsidR="0078587B" w:rsidRPr="0045063C" w:rsidRDefault="0078587B" w:rsidP="009A4141">
      <w:pPr>
        <w:widowControl w:val="0"/>
        <w:numPr>
          <w:ilvl w:val="0"/>
          <w:numId w:val="50"/>
        </w:numPr>
        <w:tabs>
          <w:tab w:val="left" w:pos="4240"/>
          <w:tab w:val="left" w:pos="84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587B" w:rsidRPr="0045063C" w:rsidRDefault="00BD0330" w:rsidP="009A4141">
      <w:pPr>
        <w:widowControl w:val="0"/>
        <w:numPr>
          <w:ilvl w:val="0"/>
          <w:numId w:val="50"/>
        </w:numPr>
        <w:tabs>
          <w:tab w:val="left" w:pos="4240"/>
          <w:tab w:val="left" w:pos="84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03</w:t>
      </w:r>
      <w:r w:rsidR="0078587B" w:rsidRPr="00450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ктября 2025</w:t>
      </w:r>
      <w:r w:rsidR="0078587B" w:rsidRPr="004506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 w:rsidR="00786696" w:rsidRPr="00450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1</w:t>
      </w:r>
    </w:p>
    <w:p w:rsidR="0078587B" w:rsidRPr="0045063C" w:rsidRDefault="0078587B" w:rsidP="009A4141">
      <w:pPr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7B68C1" w:rsidRPr="0045063C" w:rsidRDefault="007B68C1" w:rsidP="00B84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5063C">
        <w:rPr>
          <w:rFonts w:ascii="Times New Roman" w:hAnsi="Times New Roman" w:cs="Times New Roman"/>
          <w:sz w:val="28"/>
          <w:szCs w:val="28"/>
        </w:rPr>
        <w:t>О принятии из муниципальной собственности муниципального образования Белогорский район Республики Крым в муниципальную собственность муниципального образования Чернопольского сельского поселения Белогорского района Республики Крым недвижимого имущества (магазин)</w:t>
      </w:r>
    </w:p>
    <w:p w:rsidR="007B68C1" w:rsidRPr="0045063C" w:rsidRDefault="007B68C1" w:rsidP="009A41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63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ешением</w:t>
      </w:r>
      <w:r w:rsidR="00BD0330" w:rsidRPr="0045063C">
        <w:rPr>
          <w:rFonts w:ascii="Times New Roman" w:hAnsi="Times New Roman" w:cs="Times New Roman"/>
          <w:sz w:val="28"/>
          <w:szCs w:val="28"/>
        </w:rPr>
        <w:t xml:space="preserve"> 67</w:t>
      </w:r>
      <w:r w:rsidRPr="0045063C">
        <w:rPr>
          <w:rFonts w:ascii="Times New Roman" w:hAnsi="Times New Roman" w:cs="Times New Roman"/>
          <w:sz w:val="28"/>
          <w:szCs w:val="28"/>
        </w:rPr>
        <w:t>-й сессии Бе</w:t>
      </w:r>
      <w:r w:rsidR="00BD0330" w:rsidRPr="0045063C">
        <w:rPr>
          <w:rFonts w:ascii="Times New Roman" w:hAnsi="Times New Roman" w:cs="Times New Roman"/>
          <w:sz w:val="28"/>
          <w:szCs w:val="28"/>
        </w:rPr>
        <w:t>логорского районного совета №981</w:t>
      </w:r>
      <w:r w:rsidR="00BD0330" w:rsidRPr="00BD0330">
        <w:rPr>
          <w:rFonts w:ascii="Times New Roman" w:hAnsi="Times New Roman" w:cs="Times New Roman"/>
          <w:sz w:val="28"/>
          <w:szCs w:val="28"/>
        </w:rPr>
        <w:t xml:space="preserve"> от 26.08</w:t>
      </w:r>
      <w:r w:rsidRPr="00BD0330">
        <w:rPr>
          <w:rFonts w:ascii="Times New Roman" w:hAnsi="Times New Roman" w:cs="Times New Roman"/>
          <w:sz w:val="28"/>
          <w:szCs w:val="28"/>
        </w:rPr>
        <w:t>.2024 г. «</w:t>
      </w:r>
      <w:r w:rsidRPr="009A4141">
        <w:rPr>
          <w:rFonts w:ascii="Times New Roman" w:hAnsi="Times New Roman" w:cs="Times New Roman"/>
          <w:sz w:val="28"/>
          <w:szCs w:val="28"/>
        </w:rPr>
        <w:t xml:space="preserve">О передаче из муниципальной собственности муниципального образования Белогорский район Республики Крым в муниципальную собственность муниципальных образований Белогорского района Республики Крым недвижимого имущества», Уставом муниципального образования Чернопольское сельское поселение Белогорского района Республики Крым, </w:t>
      </w:r>
      <w:r w:rsidRPr="0045063C">
        <w:rPr>
          <w:rFonts w:ascii="Times New Roman" w:hAnsi="Times New Roman" w:cs="Times New Roman"/>
          <w:sz w:val="28"/>
          <w:szCs w:val="28"/>
        </w:rPr>
        <w:t>Чернопольский сельский совет,</w:t>
      </w:r>
    </w:p>
    <w:p w:rsidR="007B68C1" w:rsidRPr="0045063C" w:rsidRDefault="007B68C1" w:rsidP="00D509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63C">
        <w:rPr>
          <w:rFonts w:ascii="Times New Roman" w:hAnsi="Times New Roman" w:cs="Times New Roman"/>
          <w:sz w:val="28"/>
          <w:szCs w:val="28"/>
        </w:rPr>
        <w:t>РЕШИЛ:</w:t>
      </w:r>
    </w:p>
    <w:p w:rsidR="007B68C1" w:rsidRPr="009A4141" w:rsidRDefault="007B68C1" w:rsidP="009A4141">
      <w:pPr>
        <w:jc w:val="both"/>
        <w:rPr>
          <w:rFonts w:ascii="Times New Roman" w:hAnsi="Times New Roman" w:cs="Times New Roman"/>
          <w:sz w:val="28"/>
          <w:szCs w:val="28"/>
        </w:rPr>
      </w:pPr>
      <w:r w:rsidRPr="009A4141">
        <w:rPr>
          <w:rFonts w:ascii="Times New Roman" w:hAnsi="Times New Roman" w:cs="Times New Roman"/>
          <w:sz w:val="28"/>
          <w:szCs w:val="28"/>
        </w:rPr>
        <w:t>1.Принять из муниципальной собственности муниципального образования Белогорский район Республики Крым в муниципальную собственность муниципального образования Чернопольское сельское поселение Белогорского района Республики Крым недвижимое имущество (магазин), согласно Приложения к настоящему решению.</w:t>
      </w:r>
    </w:p>
    <w:p w:rsidR="007B68C1" w:rsidRPr="009A4141" w:rsidRDefault="007B68C1" w:rsidP="009A4141">
      <w:pPr>
        <w:jc w:val="both"/>
        <w:rPr>
          <w:rFonts w:ascii="Times New Roman" w:hAnsi="Times New Roman" w:cs="Times New Roman"/>
          <w:sz w:val="28"/>
          <w:szCs w:val="28"/>
        </w:rPr>
      </w:pPr>
      <w:r w:rsidRPr="009A4141">
        <w:rPr>
          <w:rFonts w:ascii="Times New Roman" w:hAnsi="Times New Roman" w:cs="Times New Roman"/>
          <w:bCs/>
          <w:sz w:val="28"/>
          <w:szCs w:val="28"/>
        </w:rPr>
        <w:t>2.</w:t>
      </w:r>
      <w:r w:rsidRPr="009A414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официального обнародования на информационном стенде в административном здании администрации Чернопольского сельского поселения   Белогорского района Республики Крым (Республика Крым, Белогорский район, с. Чернополье, ул. Садовая,1,) и на </w:t>
      </w:r>
      <w:r w:rsidRPr="009A4141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Чернопольского сельского поселения Белогорского района Республики Крым в сети Интернет.</w:t>
      </w:r>
    </w:p>
    <w:p w:rsidR="0078587B" w:rsidRDefault="007B68C1" w:rsidP="006E0D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41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6E0D94" w:rsidRDefault="006E0D94" w:rsidP="006E0D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D94" w:rsidRPr="0045063C" w:rsidRDefault="006E0D94" w:rsidP="006E0D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D94" w:rsidRPr="0045063C" w:rsidRDefault="006E0D94" w:rsidP="006E0D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063C">
        <w:rPr>
          <w:rFonts w:ascii="Times New Roman" w:eastAsia="Calibri" w:hAnsi="Times New Roman" w:cs="Times New Roman"/>
          <w:sz w:val="28"/>
          <w:szCs w:val="28"/>
        </w:rPr>
        <w:t xml:space="preserve">Председатель Чернопольского сельского совета – </w:t>
      </w:r>
    </w:p>
    <w:p w:rsidR="006E0D94" w:rsidRPr="0045063C" w:rsidRDefault="006E0D94" w:rsidP="006E0D94">
      <w:pPr>
        <w:tabs>
          <w:tab w:val="left" w:pos="14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063C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</w:p>
    <w:p w:rsidR="006E0D94" w:rsidRPr="0045063C" w:rsidRDefault="006E0D94" w:rsidP="006E0D94">
      <w:pPr>
        <w:tabs>
          <w:tab w:val="left" w:pos="14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063C">
        <w:rPr>
          <w:rFonts w:ascii="Times New Roman" w:eastAsia="Calibri" w:hAnsi="Times New Roman" w:cs="Times New Roman"/>
          <w:sz w:val="28"/>
          <w:szCs w:val="28"/>
        </w:rPr>
        <w:t xml:space="preserve">Чернопольского сельского поселения                                       Е. А. Мунтян                  </w:t>
      </w:r>
    </w:p>
    <w:p w:rsidR="007B68C1" w:rsidRPr="0045063C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C1" w:rsidRPr="0045063C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C1" w:rsidRPr="0045063C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C1" w:rsidRPr="0045063C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C1" w:rsidRPr="0045063C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C1" w:rsidRPr="0045063C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C1" w:rsidRPr="0045063C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C1" w:rsidRPr="009A4141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Pr="009A4141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Pr="009A4141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Pr="009A4141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Pr="009A4141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Pr="009A4141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Pr="009A4141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Pr="009A4141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Pr="009A4141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Pr="009A4141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Pr="009A4141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141" w:rsidRDefault="009A414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141" w:rsidRDefault="009A414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141" w:rsidRPr="009A4141" w:rsidRDefault="009A414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Pr="009A4141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Pr="009A4141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8B6" w:rsidRDefault="009028B6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D94" w:rsidRDefault="006E0D94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D94" w:rsidRDefault="006E0D94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D94" w:rsidRDefault="006E0D94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D94" w:rsidRDefault="006E0D94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D94" w:rsidRDefault="006E0D94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D94" w:rsidRDefault="006E0D94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8B6" w:rsidRPr="009A4141" w:rsidRDefault="009028B6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Pr="009A4141" w:rsidRDefault="007B68C1" w:rsidP="009A4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Pr="009A4141" w:rsidRDefault="007B68C1" w:rsidP="009A4141">
      <w:pPr>
        <w:jc w:val="right"/>
        <w:rPr>
          <w:rFonts w:ascii="Times New Roman" w:hAnsi="Times New Roman" w:cs="Times New Roman"/>
          <w:sz w:val="28"/>
          <w:szCs w:val="28"/>
        </w:rPr>
      </w:pPr>
      <w:r w:rsidRPr="009A41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B68C1" w:rsidRPr="00A22274" w:rsidRDefault="009A4141" w:rsidP="009A4141">
      <w:pPr>
        <w:jc w:val="right"/>
        <w:rPr>
          <w:rFonts w:ascii="Times New Roman" w:hAnsi="Times New Roman" w:cs="Times New Roman"/>
          <w:sz w:val="28"/>
          <w:szCs w:val="28"/>
        </w:rPr>
      </w:pPr>
      <w:r w:rsidRPr="00A22274">
        <w:rPr>
          <w:rFonts w:ascii="Times New Roman" w:hAnsi="Times New Roman" w:cs="Times New Roman"/>
          <w:sz w:val="28"/>
          <w:szCs w:val="28"/>
        </w:rPr>
        <w:t xml:space="preserve">к решению 15-й(внеочередной) </w:t>
      </w:r>
      <w:r w:rsidR="007B68C1" w:rsidRPr="00A22274">
        <w:rPr>
          <w:rFonts w:ascii="Times New Roman" w:hAnsi="Times New Roman" w:cs="Times New Roman"/>
          <w:sz w:val="28"/>
          <w:szCs w:val="28"/>
        </w:rPr>
        <w:t>сессии</w:t>
      </w:r>
    </w:p>
    <w:p w:rsidR="007B68C1" w:rsidRPr="00A22274" w:rsidRDefault="007B68C1" w:rsidP="009A4141">
      <w:pPr>
        <w:jc w:val="right"/>
        <w:rPr>
          <w:rFonts w:ascii="Times New Roman" w:hAnsi="Times New Roman" w:cs="Times New Roman"/>
          <w:sz w:val="28"/>
          <w:szCs w:val="28"/>
        </w:rPr>
      </w:pPr>
      <w:r w:rsidRPr="00A22274">
        <w:rPr>
          <w:rFonts w:ascii="Times New Roman" w:hAnsi="Times New Roman" w:cs="Times New Roman"/>
          <w:sz w:val="28"/>
          <w:szCs w:val="28"/>
        </w:rPr>
        <w:t xml:space="preserve"> 3-го созыва Чернопольского сельского совета </w:t>
      </w:r>
    </w:p>
    <w:p w:rsidR="007B68C1" w:rsidRPr="00A22274" w:rsidRDefault="009028B6" w:rsidP="009A4141">
      <w:pPr>
        <w:jc w:val="right"/>
        <w:rPr>
          <w:rFonts w:ascii="Times New Roman" w:hAnsi="Times New Roman" w:cs="Times New Roman"/>
          <w:sz w:val="28"/>
          <w:szCs w:val="28"/>
        </w:rPr>
      </w:pPr>
      <w:r w:rsidRPr="00A22274">
        <w:rPr>
          <w:rFonts w:ascii="Times New Roman" w:hAnsi="Times New Roman" w:cs="Times New Roman"/>
          <w:sz w:val="28"/>
          <w:szCs w:val="28"/>
        </w:rPr>
        <w:t>от 03</w:t>
      </w:r>
      <w:r w:rsidR="009A4141" w:rsidRPr="00A22274">
        <w:rPr>
          <w:rFonts w:ascii="Times New Roman" w:hAnsi="Times New Roman" w:cs="Times New Roman"/>
          <w:sz w:val="28"/>
          <w:szCs w:val="28"/>
        </w:rPr>
        <w:t>.10. 2025г.№71</w:t>
      </w:r>
    </w:p>
    <w:p w:rsidR="007B68C1" w:rsidRPr="00A22274" w:rsidRDefault="007B68C1" w:rsidP="009A4141">
      <w:pPr>
        <w:tabs>
          <w:tab w:val="left" w:pos="17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274">
        <w:rPr>
          <w:rFonts w:ascii="Times New Roman" w:hAnsi="Times New Roman" w:cs="Times New Roman"/>
          <w:b/>
          <w:sz w:val="28"/>
          <w:szCs w:val="28"/>
        </w:rPr>
        <w:t>Перечень недвижимого имущества (магазин) подлежащих принятию из муниципальной собственности муниципального образования Белогорский район Республики Крым в муниципальную собственность муниципального образования Чернопольское сельское поселение Белогорского района Республики Крым</w:t>
      </w:r>
    </w:p>
    <w:p w:rsidR="007B68C1" w:rsidRPr="00A22274" w:rsidRDefault="007B68C1" w:rsidP="009A4141">
      <w:pPr>
        <w:tabs>
          <w:tab w:val="left" w:pos="17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3131"/>
        <w:gridCol w:w="2878"/>
        <w:gridCol w:w="2304"/>
      </w:tblGrid>
      <w:tr w:rsidR="00A22274" w:rsidRPr="00A22274" w:rsidTr="00D92440">
        <w:tc>
          <w:tcPr>
            <w:tcW w:w="1101" w:type="dxa"/>
            <w:shd w:val="clear" w:color="auto" w:fill="auto"/>
          </w:tcPr>
          <w:p w:rsidR="00A22274" w:rsidRPr="00A22274" w:rsidRDefault="00A22274" w:rsidP="00A2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27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A22274" w:rsidRPr="00A22274" w:rsidRDefault="00A22274" w:rsidP="00A2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274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100" w:type="dxa"/>
            <w:shd w:val="clear" w:color="auto" w:fill="auto"/>
          </w:tcPr>
          <w:p w:rsidR="00A22274" w:rsidRPr="00A22274" w:rsidRDefault="00A22274" w:rsidP="00A2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274">
              <w:rPr>
                <w:rFonts w:ascii="Times New Roman" w:hAnsi="Times New Roman" w:cs="Times New Roman"/>
                <w:sz w:val="28"/>
                <w:szCs w:val="28"/>
              </w:rPr>
              <w:t>Адрес расположения имущества</w:t>
            </w:r>
          </w:p>
        </w:tc>
        <w:tc>
          <w:tcPr>
            <w:tcW w:w="2535" w:type="dxa"/>
            <w:shd w:val="clear" w:color="auto" w:fill="auto"/>
          </w:tcPr>
          <w:p w:rsidR="00A22274" w:rsidRPr="00A22274" w:rsidRDefault="00A22274" w:rsidP="00A2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274">
              <w:rPr>
                <w:rFonts w:ascii="Times New Roman" w:hAnsi="Times New Roman" w:cs="Times New Roman"/>
                <w:sz w:val="28"/>
                <w:szCs w:val="28"/>
              </w:rPr>
              <w:t>Площадь кв.</w:t>
            </w:r>
          </w:p>
        </w:tc>
      </w:tr>
      <w:tr w:rsidR="00A22274" w:rsidRPr="00A22274" w:rsidTr="00D92440">
        <w:tc>
          <w:tcPr>
            <w:tcW w:w="1101" w:type="dxa"/>
            <w:shd w:val="clear" w:color="auto" w:fill="auto"/>
          </w:tcPr>
          <w:p w:rsidR="00A22274" w:rsidRPr="00A22274" w:rsidRDefault="00A22274" w:rsidP="00A2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22274" w:rsidRPr="00A22274" w:rsidRDefault="00A22274" w:rsidP="00A2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274">
              <w:rPr>
                <w:rFonts w:ascii="Times New Roman" w:hAnsi="Times New Roman" w:cs="Times New Roman"/>
                <w:sz w:val="28"/>
                <w:szCs w:val="28"/>
              </w:rPr>
              <w:t>Нежилое здание-магазин, кадастровый номер</w:t>
            </w:r>
          </w:p>
          <w:p w:rsidR="00A22274" w:rsidRPr="00A22274" w:rsidRDefault="00A22274" w:rsidP="00A2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274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90: 02:190301:32</w:t>
            </w:r>
          </w:p>
        </w:tc>
        <w:tc>
          <w:tcPr>
            <w:tcW w:w="3100" w:type="dxa"/>
            <w:shd w:val="clear" w:color="auto" w:fill="auto"/>
          </w:tcPr>
          <w:p w:rsidR="00A22274" w:rsidRPr="00A22274" w:rsidRDefault="00A22274" w:rsidP="00A2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A22274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Республика Крым,</w:t>
            </w:r>
          </w:p>
          <w:p w:rsidR="00A22274" w:rsidRPr="00A22274" w:rsidRDefault="00A22274" w:rsidP="00A2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 </w:t>
            </w:r>
            <w:r w:rsidRPr="00A22274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р-н Белогорский,</w:t>
            </w:r>
          </w:p>
          <w:p w:rsidR="00A22274" w:rsidRPr="00A22274" w:rsidRDefault="00A22274" w:rsidP="00A2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 с. Кизиловка, </w:t>
            </w:r>
            <w:r w:rsidRPr="00A22274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ул. Фонтанная, д.5а</w:t>
            </w:r>
          </w:p>
        </w:tc>
        <w:tc>
          <w:tcPr>
            <w:tcW w:w="2535" w:type="dxa"/>
            <w:shd w:val="clear" w:color="auto" w:fill="auto"/>
          </w:tcPr>
          <w:p w:rsidR="00A22274" w:rsidRPr="00A22274" w:rsidRDefault="00A22274" w:rsidP="00A2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1 </w:t>
            </w:r>
          </w:p>
        </w:tc>
      </w:tr>
    </w:tbl>
    <w:p w:rsidR="00A22274" w:rsidRPr="00A22274" w:rsidRDefault="00A22274" w:rsidP="009A4141">
      <w:pPr>
        <w:tabs>
          <w:tab w:val="left" w:pos="17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74" w:rsidRPr="0045063C" w:rsidRDefault="00A22274" w:rsidP="009A4141">
      <w:pPr>
        <w:tabs>
          <w:tab w:val="left" w:pos="17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0D94" w:rsidRPr="0045063C" w:rsidRDefault="006E0D94" w:rsidP="006E0D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063C">
        <w:rPr>
          <w:rFonts w:ascii="Times New Roman" w:eastAsia="Calibri" w:hAnsi="Times New Roman" w:cs="Times New Roman"/>
          <w:sz w:val="28"/>
          <w:szCs w:val="28"/>
        </w:rPr>
        <w:t xml:space="preserve">Председатель Чернопольского сельского совета – </w:t>
      </w:r>
    </w:p>
    <w:p w:rsidR="006E0D94" w:rsidRPr="0045063C" w:rsidRDefault="006E0D94" w:rsidP="006E0D94">
      <w:pPr>
        <w:tabs>
          <w:tab w:val="left" w:pos="14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063C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</w:p>
    <w:p w:rsidR="006E0D94" w:rsidRPr="0045063C" w:rsidRDefault="006E0D94" w:rsidP="006E0D94">
      <w:pPr>
        <w:tabs>
          <w:tab w:val="left" w:pos="14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063C">
        <w:rPr>
          <w:rFonts w:ascii="Times New Roman" w:eastAsia="Calibri" w:hAnsi="Times New Roman" w:cs="Times New Roman"/>
          <w:sz w:val="28"/>
          <w:szCs w:val="28"/>
        </w:rPr>
        <w:t xml:space="preserve">Чернопольского сельского поселения                                       Е. А. Мунтян                  </w:t>
      </w:r>
    </w:p>
    <w:p w:rsidR="006E0D94" w:rsidRPr="0045063C" w:rsidRDefault="006E0D94" w:rsidP="006E0D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74" w:rsidRDefault="00A22274" w:rsidP="009A4141">
      <w:pPr>
        <w:tabs>
          <w:tab w:val="left" w:pos="17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74" w:rsidRDefault="00A22274" w:rsidP="009A4141">
      <w:pPr>
        <w:tabs>
          <w:tab w:val="left" w:pos="17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22274" w:rsidRDefault="00A22274" w:rsidP="009A4141">
      <w:pPr>
        <w:tabs>
          <w:tab w:val="left" w:pos="17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74" w:rsidRDefault="00A22274" w:rsidP="009A4141">
      <w:pPr>
        <w:tabs>
          <w:tab w:val="left" w:pos="17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74" w:rsidRDefault="00A22274" w:rsidP="009A4141">
      <w:pPr>
        <w:tabs>
          <w:tab w:val="left" w:pos="17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74" w:rsidRDefault="00A22274" w:rsidP="009A4141">
      <w:pPr>
        <w:tabs>
          <w:tab w:val="left" w:pos="17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74" w:rsidRDefault="00A22274" w:rsidP="009A4141">
      <w:pPr>
        <w:tabs>
          <w:tab w:val="left" w:pos="17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74" w:rsidRDefault="00A22274" w:rsidP="009A4141">
      <w:pPr>
        <w:tabs>
          <w:tab w:val="left" w:pos="17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74" w:rsidRDefault="00A22274" w:rsidP="009A4141">
      <w:pPr>
        <w:tabs>
          <w:tab w:val="left" w:pos="17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74" w:rsidRDefault="00A22274" w:rsidP="009A4141">
      <w:pPr>
        <w:tabs>
          <w:tab w:val="left" w:pos="17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74" w:rsidRDefault="00A22274" w:rsidP="009A4141">
      <w:pPr>
        <w:tabs>
          <w:tab w:val="left" w:pos="17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74" w:rsidRDefault="00A22274" w:rsidP="009A4141">
      <w:pPr>
        <w:tabs>
          <w:tab w:val="left" w:pos="17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74" w:rsidRPr="009A4141" w:rsidRDefault="00A22274" w:rsidP="009A4141">
      <w:pPr>
        <w:tabs>
          <w:tab w:val="left" w:pos="17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Pr="009A4141" w:rsidRDefault="007B68C1" w:rsidP="009A4141">
      <w:pPr>
        <w:tabs>
          <w:tab w:val="left" w:pos="170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Pr="009A4141" w:rsidRDefault="007B68C1" w:rsidP="009A41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8C1" w:rsidRPr="009A4141" w:rsidRDefault="007B68C1" w:rsidP="009A41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8C1" w:rsidRPr="009A4141" w:rsidRDefault="007B68C1" w:rsidP="009A41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8C1" w:rsidRPr="009A4141" w:rsidRDefault="007B68C1" w:rsidP="009A41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8C1" w:rsidRPr="009A4141" w:rsidRDefault="007B68C1" w:rsidP="009A41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Pr="009A4141" w:rsidRDefault="007B68C1" w:rsidP="009A41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C1" w:rsidRPr="009A4141" w:rsidRDefault="007B68C1" w:rsidP="009A41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68C1" w:rsidRPr="009A4141" w:rsidSect="00910A12">
      <w:pgSz w:w="11900" w:h="16840"/>
      <w:pgMar w:top="1134" w:right="851" w:bottom="1134" w:left="1701" w:header="856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53" w:rsidRDefault="003F4953">
      <w:pPr>
        <w:spacing w:after="0" w:line="240" w:lineRule="auto"/>
      </w:pPr>
      <w:r>
        <w:separator/>
      </w:r>
    </w:p>
  </w:endnote>
  <w:endnote w:type="continuationSeparator" w:id="0">
    <w:p w:rsidR="003F4953" w:rsidRDefault="003F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53" w:rsidRDefault="003F4953">
      <w:pPr>
        <w:spacing w:after="0" w:line="240" w:lineRule="auto"/>
      </w:pPr>
      <w:r>
        <w:separator/>
      </w:r>
    </w:p>
  </w:footnote>
  <w:footnote w:type="continuationSeparator" w:id="0">
    <w:p w:rsidR="003F4953" w:rsidRDefault="003F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3246F"/>
    <w:multiLevelType w:val="multilevel"/>
    <w:tmpl w:val="F034C5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07707AA1"/>
    <w:multiLevelType w:val="multilevel"/>
    <w:tmpl w:val="7C40F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6835DD"/>
    <w:multiLevelType w:val="multilevel"/>
    <w:tmpl w:val="26B2FE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B572A"/>
    <w:multiLevelType w:val="hybridMultilevel"/>
    <w:tmpl w:val="7818A7BC"/>
    <w:lvl w:ilvl="0" w:tplc="0A8AA6C6">
      <w:start w:val="2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75C40"/>
    <w:multiLevelType w:val="hybridMultilevel"/>
    <w:tmpl w:val="0A500560"/>
    <w:lvl w:ilvl="0" w:tplc="5D90DB64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2F680C"/>
    <w:multiLevelType w:val="multilevel"/>
    <w:tmpl w:val="B4129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F0116"/>
    <w:multiLevelType w:val="multilevel"/>
    <w:tmpl w:val="90EC323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162B6"/>
    <w:multiLevelType w:val="hybridMultilevel"/>
    <w:tmpl w:val="F28A486E"/>
    <w:lvl w:ilvl="0" w:tplc="B2A6F6F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13A8490A"/>
    <w:multiLevelType w:val="multilevel"/>
    <w:tmpl w:val="74463B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647065"/>
    <w:multiLevelType w:val="multilevel"/>
    <w:tmpl w:val="5260B58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11" w15:restartNumberingAfterBreak="0">
    <w:nsid w:val="1BAF5104"/>
    <w:multiLevelType w:val="multilevel"/>
    <w:tmpl w:val="4260C7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505671B"/>
    <w:multiLevelType w:val="multilevel"/>
    <w:tmpl w:val="837A69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 w15:restartNumberingAfterBreak="0">
    <w:nsid w:val="2D846BDD"/>
    <w:multiLevelType w:val="multilevel"/>
    <w:tmpl w:val="BF42B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30EA48CC"/>
    <w:multiLevelType w:val="multilevel"/>
    <w:tmpl w:val="FB4ACF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35A3DB7"/>
    <w:multiLevelType w:val="multilevel"/>
    <w:tmpl w:val="B9B25EF6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E60C45"/>
    <w:multiLevelType w:val="multilevel"/>
    <w:tmpl w:val="D8409C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D6803FC"/>
    <w:multiLevelType w:val="multilevel"/>
    <w:tmpl w:val="7532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6236439"/>
    <w:multiLevelType w:val="hybridMultilevel"/>
    <w:tmpl w:val="A58A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5740"/>
    <w:multiLevelType w:val="multilevel"/>
    <w:tmpl w:val="8514D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1C757A"/>
    <w:multiLevelType w:val="multilevel"/>
    <w:tmpl w:val="506E1E5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DC3AEA"/>
    <w:multiLevelType w:val="hybridMultilevel"/>
    <w:tmpl w:val="257C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00E56"/>
    <w:multiLevelType w:val="hybridMultilevel"/>
    <w:tmpl w:val="7A4C1DE6"/>
    <w:lvl w:ilvl="0" w:tplc="8F7CF6CC">
      <w:start w:val="2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B791FEA"/>
    <w:multiLevelType w:val="multilevel"/>
    <w:tmpl w:val="2B4EA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F156D"/>
    <w:multiLevelType w:val="multilevel"/>
    <w:tmpl w:val="5A5C0D7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A73A3F"/>
    <w:multiLevelType w:val="multilevel"/>
    <w:tmpl w:val="9842B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535ACA"/>
    <w:multiLevelType w:val="multilevel"/>
    <w:tmpl w:val="9B02141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AF31A1"/>
    <w:multiLevelType w:val="hybridMultilevel"/>
    <w:tmpl w:val="0046D5A0"/>
    <w:lvl w:ilvl="0" w:tplc="A6B01702">
      <w:start w:val="27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8" w15:restartNumberingAfterBreak="0">
    <w:nsid w:val="549071B7"/>
    <w:multiLevelType w:val="hybridMultilevel"/>
    <w:tmpl w:val="FE48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E2639"/>
    <w:multiLevelType w:val="multilevel"/>
    <w:tmpl w:val="F3C43816"/>
    <w:lvl w:ilvl="0">
      <w:start w:val="1"/>
      <w:numFmt w:val="decimal"/>
      <w:lvlText w:val="%1."/>
      <w:lvlJc w:val="left"/>
      <w:pPr>
        <w:ind w:left="36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463666"/>
    <w:multiLevelType w:val="multilevel"/>
    <w:tmpl w:val="2F38CA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D101BB"/>
    <w:multiLevelType w:val="multilevel"/>
    <w:tmpl w:val="EE5E2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A45670"/>
    <w:multiLevelType w:val="multilevel"/>
    <w:tmpl w:val="A20C282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60F14EFD"/>
    <w:multiLevelType w:val="hybridMultilevel"/>
    <w:tmpl w:val="B5749758"/>
    <w:lvl w:ilvl="0" w:tplc="AC7E019A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862B95"/>
    <w:multiLevelType w:val="hybridMultilevel"/>
    <w:tmpl w:val="8D522378"/>
    <w:lvl w:ilvl="0" w:tplc="8AA206CA">
      <w:start w:val="3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5" w15:restartNumberingAfterBreak="0">
    <w:nsid w:val="63882AFC"/>
    <w:multiLevelType w:val="multilevel"/>
    <w:tmpl w:val="C97059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6" w15:restartNumberingAfterBreak="0">
    <w:nsid w:val="66B9209A"/>
    <w:multiLevelType w:val="multilevel"/>
    <w:tmpl w:val="74463B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3C0116"/>
    <w:multiLevelType w:val="multilevel"/>
    <w:tmpl w:val="A9720B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255C08"/>
    <w:multiLevelType w:val="multilevel"/>
    <w:tmpl w:val="B8AAC400"/>
    <w:lvl w:ilvl="0">
      <w:start w:val="3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7A40A3"/>
    <w:multiLevelType w:val="multilevel"/>
    <w:tmpl w:val="E2709A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04411C"/>
    <w:multiLevelType w:val="multilevel"/>
    <w:tmpl w:val="26529524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D64408"/>
    <w:multiLevelType w:val="multilevel"/>
    <w:tmpl w:val="58A4EE38"/>
    <w:lvl w:ilvl="0">
      <w:start w:val="8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6C44DD"/>
    <w:multiLevelType w:val="multilevel"/>
    <w:tmpl w:val="36BC26C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D32CEF"/>
    <w:multiLevelType w:val="hybridMultilevel"/>
    <w:tmpl w:val="9DB82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94415"/>
    <w:multiLevelType w:val="multilevel"/>
    <w:tmpl w:val="2F8452C0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2B4E50"/>
    <w:multiLevelType w:val="multilevel"/>
    <w:tmpl w:val="D730F8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 w15:restartNumberingAfterBreak="0">
    <w:nsid w:val="7D8D63F8"/>
    <w:multiLevelType w:val="multilevel"/>
    <w:tmpl w:val="DBFA9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D06237"/>
    <w:multiLevelType w:val="multilevel"/>
    <w:tmpl w:val="5C104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 w15:restartNumberingAfterBreak="0">
    <w:nsid w:val="7DE35475"/>
    <w:multiLevelType w:val="multilevel"/>
    <w:tmpl w:val="C9683D3A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F955BA"/>
    <w:multiLevelType w:val="multilevel"/>
    <w:tmpl w:val="2EB08BA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26"/>
  </w:num>
  <w:num w:numId="4">
    <w:abstractNumId w:val="15"/>
  </w:num>
  <w:num w:numId="5">
    <w:abstractNumId w:val="24"/>
  </w:num>
  <w:num w:numId="6">
    <w:abstractNumId w:val="41"/>
  </w:num>
  <w:num w:numId="7">
    <w:abstractNumId w:val="20"/>
  </w:num>
  <w:num w:numId="8">
    <w:abstractNumId w:val="44"/>
  </w:num>
  <w:num w:numId="9">
    <w:abstractNumId w:val="3"/>
  </w:num>
  <w:num w:numId="10">
    <w:abstractNumId w:val="38"/>
  </w:num>
  <w:num w:numId="11">
    <w:abstractNumId w:val="42"/>
  </w:num>
  <w:num w:numId="12">
    <w:abstractNumId w:val="7"/>
  </w:num>
  <w:num w:numId="13">
    <w:abstractNumId w:val="40"/>
  </w:num>
  <w:num w:numId="14">
    <w:abstractNumId w:val="48"/>
  </w:num>
  <w:num w:numId="15">
    <w:abstractNumId w:val="1"/>
  </w:num>
  <w:num w:numId="16">
    <w:abstractNumId w:val="12"/>
  </w:num>
  <w:num w:numId="17">
    <w:abstractNumId w:val="17"/>
  </w:num>
  <w:num w:numId="18">
    <w:abstractNumId w:val="13"/>
  </w:num>
  <w:num w:numId="19">
    <w:abstractNumId w:val="33"/>
  </w:num>
  <w:num w:numId="20">
    <w:abstractNumId w:val="34"/>
  </w:num>
  <w:num w:numId="21">
    <w:abstractNumId w:val="19"/>
  </w:num>
  <w:num w:numId="22">
    <w:abstractNumId w:val="2"/>
  </w:num>
  <w:num w:numId="23">
    <w:abstractNumId w:val="49"/>
  </w:num>
  <w:num w:numId="24">
    <w:abstractNumId w:val="32"/>
  </w:num>
  <w:num w:numId="25">
    <w:abstractNumId w:val="10"/>
  </w:num>
  <w:num w:numId="26">
    <w:abstractNumId w:val="4"/>
  </w:num>
  <w:num w:numId="27">
    <w:abstractNumId w:val="35"/>
  </w:num>
  <w:num w:numId="28">
    <w:abstractNumId w:val="46"/>
  </w:num>
  <w:num w:numId="29">
    <w:abstractNumId w:val="29"/>
  </w:num>
  <w:num w:numId="30">
    <w:abstractNumId w:val="30"/>
  </w:num>
  <w:num w:numId="31">
    <w:abstractNumId w:val="16"/>
  </w:num>
  <w:num w:numId="32">
    <w:abstractNumId w:val="14"/>
  </w:num>
  <w:num w:numId="33">
    <w:abstractNumId w:val="22"/>
  </w:num>
  <w:num w:numId="34">
    <w:abstractNumId w:val="5"/>
  </w:num>
  <w:num w:numId="35">
    <w:abstractNumId w:val="27"/>
  </w:num>
  <w:num w:numId="36">
    <w:abstractNumId w:val="21"/>
  </w:num>
  <w:num w:numId="37">
    <w:abstractNumId w:val="9"/>
  </w:num>
  <w:num w:numId="38">
    <w:abstractNumId w:val="36"/>
  </w:num>
  <w:num w:numId="39">
    <w:abstractNumId w:val="45"/>
  </w:num>
  <w:num w:numId="40">
    <w:abstractNumId w:val="11"/>
  </w:num>
  <w:num w:numId="41">
    <w:abstractNumId w:val="18"/>
  </w:num>
  <w:num w:numId="42">
    <w:abstractNumId w:val="47"/>
  </w:num>
  <w:num w:numId="43">
    <w:abstractNumId w:val="25"/>
  </w:num>
  <w:num w:numId="44">
    <w:abstractNumId w:val="23"/>
  </w:num>
  <w:num w:numId="45">
    <w:abstractNumId w:val="6"/>
  </w:num>
  <w:num w:numId="46">
    <w:abstractNumId w:val="37"/>
  </w:num>
  <w:num w:numId="47">
    <w:abstractNumId w:val="39"/>
  </w:num>
  <w:num w:numId="48">
    <w:abstractNumId w:val="28"/>
  </w:num>
  <w:num w:numId="49">
    <w:abstractNumId w:val="43"/>
  </w:num>
  <w:num w:numId="50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E0"/>
    <w:rsid w:val="00000B5B"/>
    <w:rsid w:val="0000142B"/>
    <w:rsid w:val="00005109"/>
    <w:rsid w:val="00006507"/>
    <w:rsid w:val="00007796"/>
    <w:rsid w:val="00007F6F"/>
    <w:rsid w:val="000110F0"/>
    <w:rsid w:val="0001145C"/>
    <w:rsid w:val="00016CA7"/>
    <w:rsid w:val="000172F8"/>
    <w:rsid w:val="00017DEE"/>
    <w:rsid w:val="0002235D"/>
    <w:rsid w:val="000257C9"/>
    <w:rsid w:val="00027BAF"/>
    <w:rsid w:val="000328CD"/>
    <w:rsid w:val="000339DA"/>
    <w:rsid w:val="00034D4E"/>
    <w:rsid w:val="00035147"/>
    <w:rsid w:val="0003708D"/>
    <w:rsid w:val="00037C25"/>
    <w:rsid w:val="00045474"/>
    <w:rsid w:val="00045534"/>
    <w:rsid w:val="00046C4E"/>
    <w:rsid w:val="00052FE0"/>
    <w:rsid w:val="00054281"/>
    <w:rsid w:val="00054BC8"/>
    <w:rsid w:val="00054C82"/>
    <w:rsid w:val="0005535D"/>
    <w:rsid w:val="000556FC"/>
    <w:rsid w:val="00055B06"/>
    <w:rsid w:val="00056028"/>
    <w:rsid w:val="000563A3"/>
    <w:rsid w:val="00056EE5"/>
    <w:rsid w:val="0006661A"/>
    <w:rsid w:val="000671BD"/>
    <w:rsid w:val="000725FD"/>
    <w:rsid w:val="00076EA9"/>
    <w:rsid w:val="00080549"/>
    <w:rsid w:val="00081946"/>
    <w:rsid w:val="000848B8"/>
    <w:rsid w:val="00084C5E"/>
    <w:rsid w:val="00090B5A"/>
    <w:rsid w:val="000921C6"/>
    <w:rsid w:val="00092469"/>
    <w:rsid w:val="000A190D"/>
    <w:rsid w:val="000A253F"/>
    <w:rsid w:val="000A77AD"/>
    <w:rsid w:val="000A7C46"/>
    <w:rsid w:val="000B2323"/>
    <w:rsid w:val="000B2D6C"/>
    <w:rsid w:val="000B3F27"/>
    <w:rsid w:val="000B558A"/>
    <w:rsid w:val="000B5640"/>
    <w:rsid w:val="000B6AAD"/>
    <w:rsid w:val="000B79BB"/>
    <w:rsid w:val="000B7B75"/>
    <w:rsid w:val="000C06E0"/>
    <w:rsid w:val="000C339E"/>
    <w:rsid w:val="000C4F0E"/>
    <w:rsid w:val="000C4F43"/>
    <w:rsid w:val="000C7429"/>
    <w:rsid w:val="000C7482"/>
    <w:rsid w:val="000D27C4"/>
    <w:rsid w:val="000D28D3"/>
    <w:rsid w:val="000D3511"/>
    <w:rsid w:val="000D48AF"/>
    <w:rsid w:val="000D5401"/>
    <w:rsid w:val="000D6016"/>
    <w:rsid w:val="000D7859"/>
    <w:rsid w:val="000D7DA2"/>
    <w:rsid w:val="000E1AE1"/>
    <w:rsid w:val="000E55C3"/>
    <w:rsid w:val="000E6FD4"/>
    <w:rsid w:val="000F0138"/>
    <w:rsid w:val="000F1A2A"/>
    <w:rsid w:val="000F2AF5"/>
    <w:rsid w:val="001004DB"/>
    <w:rsid w:val="001049AA"/>
    <w:rsid w:val="00105D34"/>
    <w:rsid w:val="00107051"/>
    <w:rsid w:val="0010715F"/>
    <w:rsid w:val="0011330E"/>
    <w:rsid w:val="00113B8F"/>
    <w:rsid w:val="00115E5E"/>
    <w:rsid w:val="00116A9D"/>
    <w:rsid w:val="00116B07"/>
    <w:rsid w:val="001174E3"/>
    <w:rsid w:val="00121CBC"/>
    <w:rsid w:val="00124A31"/>
    <w:rsid w:val="001263FE"/>
    <w:rsid w:val="00130E06"/>
    <w:rsid w:val="00130E56"/>
    <w:rsid w:val="00130F5D"/>
    <w:rsid w:val="00133B10"/>
    <w:rsid w:val="001352AC"/>
    <w:rsid w:val="00137626"/>
    <w:rsid w:val="00137965"/>
    <w:rsid w:val="0014061D"/>
    <w:rsid w:val="0014298A"/>
    <w:rsid w:val="00144C68"/>
    <w:rsid w:val="00145E06"/>
    <w:rsid w:val="001478FB"/>
    <w:rsid w:val="00151C6A"/>
    <w:rsid w:val="00152F78"/>
    <w:rsid w:val="0015328F"/>
    <w:rsid w:val="00155174"/>
    <w:rsid w:val="00155989"/>
    <w:rsid w:val="00161CB4"/>
    <w:rsid w:val="00162B9B"/>
    <w:rsid w:val="00162E13"/>
    <w:rsid w:val="00163A03"/>
    <w:rsid w:val="001647A8"/>
    <w:rsid w:val="0017166F"/>
    <w:rsid w:val="001722A6"/>
    <w:rsid w:val="00173315"/>
    <w:rsid w:val="00173DF2"/>
    <w:rsid w:val="001742FB"/>
    <w:rsid w:val="0017510D"/>
    <w:rsid w:val="001771D6"/>
    <w:rsid w:val="00177882"/>
    <w:rsid w:val="00177B29"/>
    <w:rsid w:val="00180387"/>
    <w:rsid w:val="001807BB"/>
    <w:rsid w:val="00192CB8"/>
    <w:rsid w:val="001955FC"/>
    <w:rsid w:val="0019663C"/>
    <w:rsid w:val="00196901"/>
    <w:rsid w:val="001A042A"/>
    <w:rsid w:val="001A2BDE"/>
    <w:rsid w:val="001C0A2F"/>
    <w:rsid w:val="001C1CE2"/>
    <w:rsid w:val="001C224E"/>
    <w:rsid w:val="001C3B45"/>
    <w:rsid w:val="001C7077"/>
    <w:rsid w:val="001E0E73"/>
    <w:rsid w:val="001E3049"/>
    <w:rsid w:val="001E52EF"/>
    <w:rsid w:val="001F10C4"/>
    <w:rsid w:val="001F11A5"/>
    <w:rsid w:val="001F1659"/>
    <w:rsid w:val="001F186F"/>
    <w:rsid w:val="001F436E"/>
    <w:rsid w:val="001F4EE7"/>
    <w:rsid w:val="001F5630"/>
    <w:rsid w:val="0020031A"/>
    <w:rsid w:val="00200993"/>
    <w:rsid w:val="00202AF8"/>
    <w:rsid w:val="00204D44"/>
    <w:rsid w:val="002130E5"/>
    <w:rsid w:val="00214A6E"/>
    <w:rsid w:val="00221991"/>
    <w:rsid w:val="00221DA0"/>
    <w:rsid w:val="00222C34"/>
    <w:rsid w:val="00224EFD"/>
    <w:rsid w:val="00227619"/>
    <w:rsid w:val="00230C7C"/>
    <w:rsid w:val="002323EA"/>
    <w:rsid w:val="00233ED7"/>
    <w:rsid w:val="00236A7A"/>
    <w:rsid w:val="00243F84"/>
    <w:rsid w:val="00244D2F"/>
    <w:rsid w:val="002472E3"/>
    <w:rsid w:val="0024749F"/>
    <w:rsid w:val="002520CC"/>
    <w:rsid w:val="002520F4"/>
    <w:rsid w:val="00253837"/>
    <w:rsid w:val="00255747"/>
    <w:rsid w:val="00262A08"/>
    <w:rsid w:val="00265139"/>
    <w:rsid w:val="0026515A"/>
    <w:rsid w:val="002727FF"/>
    <w:rsid w:val="00272999"/>
    <w:rsid w:val="00273BAD"/>
    <w:rsid w:val="002761EE"/>
    <w:rsid w:val="00276B27"/>
    <w:rsid w:val="0027768A"/>
    <w:rsid w:val="002819C5"/>
    <w:rsid w:val="00281E34"/>
    <w:rsid w:val="00284097"/>
    <w:rsid w:val="0028630E"/>
    <w:rsid w:val="00290866"/>
    <w:rsid w:val="00290F2D"/>
    <w:rsid w:val="00292A60"/>
    <w:rsid w:val="00295D45"/>
    <w:rsid w:val="002A17EA"/>
    <w:rsid w:val="002A3FA5"/>
    <w:rsid w:val="002A5C05"/>
    <w:rsid w:val="002A5D8A"/>
    <w:rsid w:val="002B2721"/>
    <w:rsid w:val="002B7587"/>
    <w:rsid w:val="002C0E5D"/>
    <w:rsid w:val="002C3B7B"/>
    <w:rsid w:val="002C4ECF"/>
    <w:rsid w:val="002D05A1"/>
    <w:rsid w:val="002D0EC0"/>
    <w:rsid w:val="002D1EE1"/>
    <w:rsid w:val="002D201D"/>
    <w:rsid w:val="002D4B7C"/>
    <w:rsid w:val="002D50DE"/>
    <w:rsid w:val="002D7C9B"/>
    <w:rsid w:val="002E4A0C"/>
    <w:rsid w:val="002E5BB0"/>
    <w:rsid w:val="002F113C"/>
    <w:rsid w:val="002F5B53"/>
    <w:rsid w:val="002F6292"/>
    <w:rsid w:val="002F6DA4"/>
    <w:rsid w:val="0030067E"/>
    <w:rsid w:val="00300BBE"/>
    <w:rsid w:val="00302E64"/>
    <w:rsid w:val="00306D68"/>
    <w:rsid w:val="0030781A"/>
    <w:rsid w:val="00310FDB"/>
    <w:rsid w:val="00313772"/>
    <w:rsid w:val="00314DCD"/>
    <w:rsid w:val="0033116F"/>
    <w:rsid w:val="0033186D"/>
    <w:rsid w:val="00332041"/>
    <w:rsid w:val="00332417"/>
    <w:rsid w:val="0033247E"/>
    <w:rsid w:val="00333D1F"/>
    <w:rsid w:val="00343EC2"/>
    <w:rsid w:val="003441D0"/>
    <w:rsid w:val="003449AF"/>
    <w:rsid w:val="00345567"/>
    <w:rsid w:val="00346406"/>
    <w:rsid w:val="0034646E"/>
    <w:rsid w:val="00347B24"/>
    <w:rsid w:val="00347D4C"/>
    <w:rsid w:val="0035227F"/>
    <w:rsid w:val="003526DA"/>
    <w:rsid w:val="00352945"/>
    <w:rsid w:val="003534CF"/>
    <w:rsid w:val="00353B1D"/>
    <w:rsid w:val="00355D7B"/>
    <w:rsid w:val="00360877"/>
    <w:rsid w:val="0036193B"/>
    <w:rsid w:val="00362A2F"/>
    <w:rsid w:val="00363141"/>
    <w:rsid w:val="00363A74"/>
    <w:rsid w:val="003650FF"/>
    <w:rsid w:val="00365476"/>
    <w:rsid w:val="00373357"/>
    <w:rsid w:val="00373709"/>
    <w:rsid w:val="003753B6"/>
    <w:rsid w:val="00375D07"/>
    <w:rsid w:val="0037645E"/>
    <w:rsid w:val="0038473E"/>
    <w:rsid w:val="00385533"/>
    <w:rsid w:val="00385F1F"/>
    <w:rsid w:val="00386FBC"/>
    <w:rsid w:val="00392852"/>
    <w:rsid w:val="00392CA6"/>
    <w:rsid w:val="00394D83"/>
    <w:rsid w:val="00396D84"/>
    <w:rsid w:val="0039710F"/>
    <w:rsid w:val="003A0196"/>
    <w:rsid w:val="003A0F73"/>
    <w:rsid w:val="003A18FF"/>
    <w:rsid w:val="003A1989"/>
    <w:rsid w:val="003B071F"/>
    <w:rsid w:val="003B1534"/>
    <w:rsid w:val="003B49AC"/>
    <w:rsid w:val="003B4FF1"/>
    <w:rsid w:val="003B559D"/>
    <w:rsid w:val="003C01C6"/>
    <w:rsid w:val="003C2918"/>
    <w:rsid w:val="003C2E9E"/>
    <w:rsid w:val="003E1797"/>
    <w:rsid w:val="003E1D81"/>
    <w:rsid w:val="003E2EB0"/>
    <w:rsid w:val="003E7329"/>
    <w:rsid w:val="003F08A6"/>
    <w:rsid w:val="003F1893"/>
    <w:rsid w:val="003F1DCF"/>
    <w:rsid w:val="003F4953"/>
    <w:rsid w:val="00400B20"/>
    <w:rsid w:val="00403663"/>
    <w:rsid w:val="004060EB"/>
    <w:rsid w:val="00406101"/>
    <w:rsid w:val="00410357"/>
    <w:rsid w:val="00411634"/>
    <w:rsid w:val="00411686"/>
    <w:rsid w:val="00415827"/>
    <w:rsid w:val="00421208"/>
    <w:rsid w:val="00422887"/>
    <w:rsid w:val="00422E57"/>
    <w:rsid w:val="00425261"/>
    <w:rsid w:val="004263EE"/>
    <w:rsid w:val="004272CD"/>
    <w:rsid w:val="00427A42"/>
    <w:rsid w:val="00432612"/>
    <w:rsid w:val="0043275E"/>
    <w:rsid w:val="00433540"/>
    <w:rsid w:val="00434855"/>
    <w:rsid w:val="0043664F"/>
    <w:rsid w:val="00440553"/>
    <w:rsid w:val="0044177D"/>
    <w:rsid w:val="00446C99"/>
    <w:rsid w:val="0045063C"/>
    <w:rsid w:val="00451F95"/>
    <w:rsid w:val="00453A06"/>
    <w:rsid w:val="0045608E"/>
    <w:rsid w:val="004574E0"/>
    <w:rsid w:val="00460C56"/>
    <w:rsid w:val="004670C1"/>
    <w:rsid w:val="00470B7E"/>
    <w:rsid w:val="00470F48"/>
    <w:rsid w:val="00471BEC"/>
    <w:rsid w:val="0047604E"/>
    <w:rsid w:val="0048011B"/>
    <w:rsid w:val="0048182D"/>
    <w:rsid w:val="00487550"/>
    <w:rsid w:val="004877DD"/>
    <w:rsid w:val="00490E2C"/>
    <w:rsid w:val="00491E40"/>
    <w:rsid w:val="004931D4"/>
    <w:rsid w:val="00496144"/>
    <w:rsid w:val="004A1A4B"/>
    <w:rsid w:val="004A1D52"/>
    <w:rsid w:val="004A68C3"/>
    <w:rsid w:val="004A799B"/>
    <w:rsid w:val="004A7B74"/>
    <w:rsid w:val="004B0E64"/>
    <w:rsid w:val="004C01F0"/>
    <w:rsid w:val="004C490D"/>
    <w:rsid w:val="004C4CF7"/>
    <w:rsid w:val="004C4E80"/>
    <w:rsid w:val="004C6CFF"/>
    <w:rsid w:val="004D12F1"/>
    <w:rsid w:val="004E0486"/>
    <w:rsid w:val="004E6B2B"/>
    <w:rsid w:val="004F2328"/>
    <w:rsid w:val="004F4706"/>
    <w:rsid w:val="004F5363"/>
    <w:rsid w:val="004F5740"/>
    <w:rsid w:val="004F59E3"/>
    <w:rsid w:val="004F6DA3"/>
    <w:rsid w:val="004F7613"/>
    <w:rsid w:val="00500BCF"/>
    <w:rsid w:val="00501F57"/>
    <w:rsid w:val="005078EF"/>
    <w:rsid w:val="005103B8"/>
    <w:rsid w:val="00510D36"/>
    <w:rsid w:val="00514081"/>
    <w:rsid w:val="00514B74"/>
    <w:rsid w:val="00522EDB"/>
    <w:rsid w:val="00523DAE"/>
    <w:rsid w:val="005243DF"/>
    <w:rsid w:val="00527A2B"/>
    <w:rsid w:val="0053028B"/>
    <w:rsid w:val="00533E09"/>
    <w:rsid w:val="0053443A"/>
    <w:rsid w:val="00534470"/>
    <w:rsid w:val="00535A42"/>
    <w:rsid w:val="0054458B"/>
    <w:rsid w:val="00545CDC"/>
    <w:rsid w:val="00550E86"/>
    <w:rsid w:val="00555463"/>
    <w:rsid w:val="00557A41"/>
    <w:rsid w:val="005618AD"/>
    <w:rsid w:val="00561C80"/>
    <w:rsid w:val="00562244"/>
    <w:rsid w:val="005632C5"/>
    <w:rsid w:val="00563CAA"/>
    <w:rsid w:val="00563D0A"/>
    <w:rsid w:val="00566256"/>
    <w:rsid w:val="005666AA"/>
    <w:rsid w:val="00567F77"/>
    <w:rsid w:val="00570E94"/>
    <w:rsid w:val="0057211B"/>
    <w:rsid w:val="005756AC"/>
    <w:rsid w:val="00580A49"/>
    <w:rsid w:val="0058102F"/>
    <w:rsid w:val="00581310"/>
    <w:rsid w:val="0058432D"/>
    <w:rsid w:val="00584B68"/>
    <w:rsid w:val="00584F87"/>
    <w:rsid w:val="0058587C"/>
    <w:rsid w:val="0058723A"/>
    <w:rsid w:val="005902F1"/>
    <w:rsid w:val="00590524"/>
    <w:rsid w:val="00591BF5"/>
    <w:rsid w:val="0059712A"/>
    <w:rsid w:val="005A1921"/>
    <w:rsid w:val="005A281C"/>
    <w:rsid w:val="005A60E5"/>
    <w:rsid w:val="005A6D5D"/>
    <w:rsid w:val="005B0FCE"/>
    <w:rsid w:val="005B3E8F"/>
    <w:rsid w:val="005B5801"/>
    <w:rsid w:val="005B7850"/>
    <w:rsid w:val="005B7B48"/>
    <w:rsid w:val="005D02AF"/>
    <w:rsid w:val="005D1364"/>
    <w:rsid w:val="005D3496"/>
    <w:rsid w:val="005D4CDA"/>
    <w:rsid w:val="005D6FCD"/>
    <w:rsid w:val="005D714D"/>
    <w:rsid w:val="005E47F2"/>
    <w:rsid w:val="005E56AB"/>
    <w:rsid w:val="005E792A"/>
    <w:rsid w:val="005F2D56"/>
    <w:rsid w:val="005F3F10"/>
    <w:rsid w:val="005F45D5"/>
    <w:rsid w:val="005F51CE"/>
    <w:rsid w:val="005F74A9"/>
    <w:rsid w:val="00600A9A"/>
    <w:rsid w:val="0060166A"/>
    <w:rsid w:val="00603070"/>
    <w:rsid w:val="006048F0"/>
    <w:rsid w:val="00607E97"/>
    <w:rsid w:val="006103F9"/>
    <w:rsid w:val="00610F62"/>
    <w:rsid w:val="0061283B"/>
    <w:rsid w:val="0062265E"/>
    <w:rsid w:val="006248C1"/>
    <w:rsid w:val="00625567"/>
    <w:rsid w:val="006275BC"/>
    <w:rsid w:val="006342CB"/>
    <w:rsid w:val="00635A8B"/>
    <w:rsid w:val="0063695B"/>
    <w:rsid w:val="00636DD4"/>
    <w:rsid w:val="00640451"/>
    <w:rsid w:val="0064118A"/>
    <w:rsid w:val="00642C2C"/>
    <w:rsid w:val="006433C7"/>
    <w:rsid w:val="00647DB1"/>
    <w:rsid w:val="006530F9"/>
    <w:rsid w:val="00653B5C"/>
    <w:rsid w:val="00656936"/>
    <w:rsid w:val="006579F9"/>
    <w:rsid w:val="00665DDD"/>
    <w:rsid w:val="00672CAF"/>
    <w:rsid w:val="00675F9E"/>
    <w:rsid w:val="00683C40"/>
    <w:rsid w:val="00684346"/>
    <w:rsid w:val="00684555"/>
    <w:rsid w:val="00684D28"/>
    <w:rsid w:val="00685AE5"/>
    <w:rsid w:val="00690D85"/>
    <w:rsid w:val="0069220F"/>
    <w:rsid w:val="0069249B"/>
    <w:rsid w:val="00692521"/>
    <w:rsid w:val="00692716"/>
    <w:rsid w:val="00692EFA"/>
    <w:rsid w:val="00694862"/>
    <w:rsid w:val="00695147"/>
    <w:rsid w:val="00695D65"/>
    <w:rsid w:val="006975B4"/>
    <w:rsid w:val="0069781E"/>
    <w:rsid w:val="006A0430"/>
    <w:rsid w:val="006A13D6"/>
    <w:rsid w:val="006A37BB"/>
    <w:rsid w:val="006A406A"/>
    <w:rsid w:val="006A6458"/>
    <w:rsid w:val="006B3B22"/>
    <w:rsid w:val="006B6BF5"/>
    <w:rsid w:val="006C0FFB"/>
    <w:rsid w:val="006C1EC9"/>
    <w:rsid w:val="006C678F"/>
    <w:rsid w:val="006C6BB3"/>
    <w:rsid w:val="006D00D7"/>
    <w:rsid w:val="006D1602"/>
    <w:rsid w:val="006D1B63"/>
    <w:rsid w:val="006D2026"/>
    <w:rsid w:val="006D2B88"/>
    <w:rsid w:val="006D33D7"/>
    <w:rsid w:val="006D3ADD"/>
    <w:rsid w:val="006D3C61"/>
    <w:rsid w:val="006E0D94"/>
    <w:rsid w:val="006F1551"/>
    <w:rsid w:val="006F38F9"/>
    <w:rsid w:val="006F4232"/>
    <w:rsid w:val="006F450A"/>
    <w:rsid w:val="006F473E"/>
    <w:rsid w:val="006F761F"/>
    <w:rsid w:val="006F790D"/>
    <w:rsid w:val="007004FA"/>
    <w:rsid w:val="007009F2"/>
    <w:rsid w:val="0070135E"/>
    <w:rsid w:val="00702909"/>
    <w:rsid w:val="00703473"/>
    <w:rsid w:val="00704F0F"/>
    <w:rsid w:val="00706BA7"/>
    <w:rsid w:val="00706DF3"/>
    <w:rsid w:val="007075FA"/>
    <w:rsid w:val="00712172"/>
    <w:rsid w:val="0071498F"/>
    <w:rsid w:val="00714E0F"/>
    <w:rsid w:val="007169ED"/>
    <w:rsid w:val="00717B42"/>
    <w:rsid w:val="007223D9"/>
    <w:rsid w:val="00724DDA"/>
    <w:rsid w:val="007303F7"/>
    <w:rsid w:val="007323AF"/>
    <w:rsid w:val="00732489"/>
    <w:rsid w:val="00733DF3"/>
    <w:rsid w:val="00740477"/>
    <w:rsid w:val="00741F72"/>
    <w:rsid w:val="007437A1"/>
    <w:rsid w:val="00743B14"/>
    <w:rsid w:val="00752BDD"/>
    <w:rsid w:val="0075333D"/>
    <w:rsid w:val="00754E04"/>
    <w:rsid w:val="0076083A"/>
    <w:rsid w:val="007612C1"/>
    <w:rsid w:val="007615DC"/>
    <w:rsid w:val="00763C47"/>
    <w:rsid w:val="00764FD0"/>
    <w:rsid w:val="00765409"/>
    <w:rsid w:val="00765C30"/>
    <w:rsid w:val="007677D4"/>
    <w:rsid w:val="00774097"/>
    <w:rsid w:val="007757AA"/>
    <w:rsid w:val="00776652"/>
    <w:rsid w:val="00777A81"/>
    <w:rsid w:val="007827E9"/>
    <w:rsid w:val="0078587B"/>
    <w:rsid w:val="00786696"/>
    <w:rsid w:val="007869E6"/>
    <w:rsid w:val="00787F73"/>
    <w:rsid w:val="00790353"/>
    <w:rsid w:val="00790A45"/>
    <w:rsid w:val="00792956"/>
    <w:rsid w:val="00793ABF"/>
    <w:rsid w:val="00794015"/>
    <w:rsid w:val="00794FD5"/>
    <w:rsid w:val="007A0BC9"/>
    <w:rsid w:val="007A1B07"/>
    <w:rsid w:val="007A1B2A"/>
    <w:rsid w:val="007A27FD"/>
    <w:rsid w:val="007A6606"/>
    <w:rsid w:val="007A797C"/>
    <w:rsid w:val="007B0225"/>
    <w:rsid w:val="007B205E"/>
    <w:rsid w:val="007B448C"/>
    <w:rsid w:val="007B46FC"/>
    <w:rsid w:val="007B500C"/>
    <w:rsid w:val="007B64A2"/>
    <w:rsid w:val="007B68C1"/>
    <w:rsid w:val="007C0AE6"/>
    <w:rsid w:val="007C1F8D"/>
    <w:rsid w:val="007C3AAD"/>
    <w:rsid w:val="007C454A"/>
    <w:rsid w:val="007C45D5"/>
    <w:rsid w:val="007C47F0"/>
    <w:rsid w:val="007C492A"/>
    <w:rsid w:val="007C7C2B"/>
    <w:rsid w:val="007D2BDF"/>
    <w:rsid w:val="007D5D10"/>
    <w:rsid w:val="007E0276"/>
    <w:rsid w:val="007E271C"/>
    <w:rsid w:val="007E393C"/>
    <w:rsid w:val="007E6384"/>
    <w:rsid w:val="007E6929"/>
    <w:rsid w:val="007E744E"/>
    <w:rsid w:val="007E766B"/>
    <w:rsid w:val="007E7704"/>
    <w:rsid w:val="007F1993"/>
    <w:rsid w:val="007F3E95"/>
    <w:rsid w:val="007F4DA7"/>
    <w:rsid w:val="007F66DD"/>
    <w:rsid w:val="008001AB"/>
    <w:rsid w:val="008024F3"/>
    <w:rsid w:val="00802DFC"/>
    <w:rsid w:val="00807169"/>
    <w:rsid w:val="00812561"/>
    <w:rsid w:val="008173F7"/>
    <w:rsid w:val="0082035F"/>
    <w:rsid w:val="00820B75"/>
    <w:rsid w:val="00821C0D"/>
    <w:rsid w:val="00821E27"/>
    <w:rsid w:val="00822375"/>
    <w:rsid w:val="00827530"/>
    <w:rsid w:val="00827581"/>
    <w:rsid w:val="008307CA"/>
    <w:rsid w:val="00830A86"/>
    <w:rsid w:val="008333F9"/>
    <w:rsid w:val="00833F00"/>
    <w:rsid w:val="0083670D"/>
    <w:rsid w:val="00842594"/>
    <w:rsid w:val="00843D00"/>
    <w:rsid w:val="00844E0A"/>
    <w:rsid w:val="00846927"/>
    <w:rsid w:val="00851FC9"/>
    <w:rsid w:val="0085242E"/>
    <w:rsid w:val="008527B2"/>
    <w:rsid w:val="00852FFC"/>
    <w:rsid w:val="00854C27"/>
    <w:rsid w:val="0086011C"/>
    <w:rsid w:val="008707C0"/>
    <w:rsid w:val="00873AB2"/>
    <w:rsid w:val="00873B52"/>
    <w:rsid w:val="00881680"/>
    <w:rsid w:val="00882ED7"/>
    <w:rsid w:val="008842A7"/>
    <w:rsid w:val="0088432A"/>
    <w:rsid w:val="008864D2"/>
    <w:rsid w:val="00890FB0"/>
    <w:rsid w:val="00893490"/>
    <w:rsid w:val="008A3BDB"/>
    <w:rsid w:val="008A44FF"/>
    <w:rsid w:val="008A4BC5"/>
    <w:rsid w:val="008A6ABA"/>
    <w:rsid w:val="008A71D2"/>
    <w:rsid w:val="008B1340"/>
    <w:rsid w:val="008B42E9"/>
    <w:rsid w:val="008B4B86"/>
    <w:rsid w:val="008B515F"/>
    <w:rsid w:val="008C2347"/>
    <w:rsid w:val="008C5A59"/>
    <w:rsid w:val="008C6D99"/>
    <w:rsid w:val="008D22CF"/>
    <w:rsid w:val="008D53B4"/>
    <w:rsid w:val="008D6ABE"/>
    <w:rsid w:val="008E2198"/>
    <w:rsid w:val="008E24F3"/>
    <w:rsid w:val="008F1244"/>
    <w:rsid w:val="008F26BD"/>
    <w:rsid w:val="008F48CB"/>
    <w:rsid w:val="008F5392"/>
    <w:rsid w:val="008F5424"/>
    <w:rsid w:val="008F61EF"/>
    <w:rsid w:val="009028B6"/>
    <w:rsid w:val="0090346D"/>
    <w:rsid w:val="00903CF9"/>
    <w:rsid w:val="0090421C"/>
    <w:rsid w:val="0090447F"/>
    <w:rsid w:val="00906C06"/>
    <w:rsid w:val="0091001F"/>
    <w:rsid w:val="00910A12"/>
    <w:rsid w:val="009130D7"/>
    <w:rsid w:val="009155F3"/>
    <w:rsid w:val="00917EDB"/>
    <w:rsid w:val="00920450"/>
    <w:rsid w:val="00921595"/>
    <w:rsid w:val="00923FA2"/>
    <w:rsid w:val="00927FC6"/>
    <w:rsid w:val="00933BE2"/>
    <w:rsid w:val="00936DDE"/>
    <w:rsid w:val="0094071A"/>
    <w:rsid w:val="00942768"/>
    <w:rsid w:val="0094575A"/>
    <w:rsid w:val="00946D1D"/>
    <w:rsid w:val="00946FAF"/>
    <w:rsid w:val="009470E1"/>
    <w:rsid w:val="00947CAC"/>
    <w:rsid w:val="00950420"/>
    <w:rsid w:val="00951211"/>
    <w:rsid w:val="00954051"/>
    <w:rsid w:val="00955711"/>
    <w:rsid w:val="00956699"/>
    <w:rsid w:val="009568D9"/>
    <w:rsid w:val="00957191"/>
    <w:rsid w:val="009601E9"/>
    <w:rsid w:val="009607CF"/>
    <w:rsid w:val="00960BAB"/>
    <w:rsid w:val="00962218"/>
    <w:rsid w:val="00964D52"/>
    <w:rsid w:val="00965487"/>
    <w:rsid w:val="0096620A"/>
    <w:rsid w:val="009671A5"/>
    <w:rsid w:val="0096766B"/>
    <w:rsid w:val="009708BD"/>
    <w:rsid w:val="0097752C"/>
    <w:rsid w:val="0098041C"/>
    <w:rsid w:val="0098125B"/>
    <w:rsid w:val="0098147C"/>
    <w:rsid w:val="009857FB"/>
    <w:rsid w:val="00985932"/>
    <w:rsid w:val="00985D7D"/>
    <w:rsid w:val="0098774C"/>
    <w:rsid w:val="00987CE6"/>
    <w:rsid w:val="0099010F"/>
    <w:rsid w:val="00991217"/>
    <w:rsid w:val="00992EC8"/>
    <w:rsid w:val="0099415A"/>
    <w:rsid w:val="00997FB1"/>
    <w:rsid w:val="009A17CF"/>
    <w:rsid w:val="009A3BF1"/>
    <w:rsid w:val="009A4141"/>
    <w:rsid w:val="009A7047"/>
    <w:rsid w:val="009B631F"/>
    <w:rsid w:val="009C3E32"/>
    <w:rsid w:val="009C50AF"/>
    <w:rsid w:val="009C74AC"/>
    <w:rsid w:val="009D041E"/>
    <w:rsid w:val="009D3634"/>
    <w:rsid w:val="009D3B1A"/>
    <w:rsid w:val="009D3E8A"/>
    <w:rsid w:val="009D5537"/>
    <w:rsid w:val="009E21B5"/>
    <w:rsid w:val="009E2E4F"/>
    <w:rsid w:val="009E46A3"/>
    <w:rsid w:val="009E548E"/>
    <w:rsid w:val="009E5DCC"/>
    <w:rsid w:val="009E5F04"/>
    <w:rsid w:val="009E642F"/>
    <w:rsid w:val="009F1897"/>
    <w:rsid w:val="009F1CAB"/>
    <w:rsid w:val="009F4186"/>
    <w:rsid w:val="009F552D"/>
    <w:rsid w:val="009F64CD"/>
    <w:rsid w:val="009F7EBD"/>
    <w:rsid w:val="00A00047"/>
    <w:rsid w:val="00A004E1"/>
    <w:rsid w:val="00A07A95"/>
    <w:rsid w:val="00A13024"/>
    <w:rsid w:val="00A16231"/>
    <w:rsid w:val="00A22274"/>
    <w:rsid w:val="00A22D21"/>
    <w:rsid w:val="00A31855"/>
    <w:rsid w:val="00A34282"/>
    <w:rsid w:val="00A36295"/>
    <w:rsid w:val="00A37229"/>
    <w:rsid w:val="00A4457C"/>
    <w:rsid w:val="00A44716"/>
    <w:rsid w:val="00A46770"/>
    <w:rsid w:val="00A50FA7"/>
    <w:rsid w:val="00A566DA"/>
    <w:rsid w:val="00A60F92"/>
    <w:rsid w:val="00A6412F"/>
    <w:rsid w:val="00A701FA"/>
    <w:rsid w:val="00A76953"/>
    <w:rsid w:val="00A80669"/>
    <w:rsid w:val="00A8150B"/>
    <w:rsid w:val="00A828DD"/>
    <w:rsid w:val="00A83B10"/>
    <w:rsid w:val="00A84177"/>
    <w:rsid w:val="00A84B0E"/>
    <w:rsid w:val="00A87FB1"/>
    <w:rsid w:val="00A90C77"/>
    <w:rsid w:val="00A926E4"/>
    <w:rsid w:val="00A94F49"/>
    <w:rsid w:val="00A959CB"/>
    <w:rsid w:val="00A96C49"/>
    <w:rsid w:val="00A97A56"/>
    <w:rsid w:val="00AA2587"/>
    <w:rsid w:val="00AA2739"/>
    <w:rsid w:val="00AA66ED"/>
    <w:rsid w:val="00AA6D7B"/>
    <w:rsid w:val="00AA70C3"/>
    <w:rsid w:val="00AB0775"/>
    <w:rsid w:val="00AB0CEF"/>
    <w:rsid w:val="00AB3F4F"/>
    <w:rsid w:val="00AB418E"/>
    <w:rsid w:val="00AB7223"/>
    <w:rsid w:val="00AB7BAD"/>
    <w:rsid w:val="00AC0DD8"/>
    <w:rsid w:val="00AC2295"/>
    <w:rsid w:val="00AC33B1"/>
    <w:rsid w:val="00AD3A37"/>
    <w:rsid w:val="00AD68B5"/>
    <w:rsid w:val="00AE12D0"/>
    <w:rsid w:val="00AE260B"/>
    <w:rsid w:val="00AE5C74"/>
    <w:rsid w:val="00AE6131"/>
    <w:rsid w:val="00AF0812"/>
    <w:rsid w:val="00AF2FA8"/>
    <w:rsid w:val="00AF7D70"/>
    <w:rsid w:val="00B013B0"/>
    <w:rsid w:val="00B07ED3"/>
    <w:rsid w:val="00B10737"/>
    <w:rsid w:val="00B122F3"/>
    <w:rsid w:val="00B15482"/>
    <w:rsid w:val="00B161F4"/>
    <w:rsid w:val="00B1772C"/>
    <w:rsid w:val="00B20F53"/>
    <w:rsid w:val="00B23385"/>
    <w:rsid w:val="00B24D43"/>
    <w:rsid w:val="00B33BE6"/>
    <w:rsid w:val="00B371C1"/>
    <w:rsid w:val="00B426CE"/>
    <w:rsid w:val="00B42DDC"/>
    <w:rsid w:val="00B42ED4"/>
    <w:rsid w:val="00B451A3"/>
    <w:rsid w:val="00B45894"/>
    <w:rsid w:val="00B476E6"/>
    <w:rsid w:val="00B50239"/>
    <w:rsid w:val="00B51E9B"/>
    <w:rsid w:val="00B530DF"/>
    <w:rsid w:val="00B53D50"/>
    <w:rsid w:val="00B60D75"/>
    <w:rsid w:val="00B63115"/>
    <w:rsid w:val="00B65423"/>
    <w:rsid w:val="00B667C4"/>
    <w:rsid w:val="00B70AA4"/>
    <w:rsid w:val="00B776D0"/>
    <w:rsid w:val="00B77FE4"/>
    <w:rsid w:val="00B8029B"/>
    <w:rsid w:val="00B80827"/>
    <w:rsid w:val="00B80D3E"/>
    <w:rsid w:val="00B82C0F"/>
    <w:rsid w:val="00B83E2E"/>
    <w:rsid w:val="00B844EC"/>
    <w:rsid w:val="00B84CAE"/>
    <w:rsid w:val="00B85BC9"/>
    <w:rsid w:val="00B85CCD"/>
    <w:rsid w:val="00B923BE"/>
    <w:rsid w:val="00B93608"/>
    <w:rsid w:val="00B95056"/>
    <w:rsid w:val="00B951DE"/>
    <w:rsid w:val="00B956E0"/>
    <w:rsid w:val="00BA219C"/>
    <w:rsid w:val="00BA4CB7"/>
    <w:rsid w:val="00BA6184"/>
    <w:rsid w:val="00BA6D98"/>
    <w:rsid w:val="00BB499F"/>
    <w:rsid w:val="00BC1375"/>
    <w:rsid w:val="00BC272C"/>
    <w:rsid w:val="00BD0330"/>
    <w:rsid w:val="00BD0A5D"/>
    <w:rsid w:val="00BD1206"/>
    <w:rsid w:val="00BD4FF3"/>
    <w:rsid w:val="00BD61BE"/>
    <w:rsid w:val="00BE05A5"/>
    <w:rsid w:val="00BE2710"/>
    <w:rsid w:val="00BE6123"/>
    <w:rsid w:val="00BE6E4D"/>
    <w:rsid w:val="00BF0002"/>
    <w:rsid w:val="00BF4321"/>
    <w:rsid w:val="00BF50A2"/>
    <w:rsid w:val="00BF7719"/>
    <w:rsid w:val="00C007EC"/>
    <w:rsid w:val="00C04367"/>
    <w:rsid w:val="00C1179B"/>
    <w:rsid w:val="00C118D5"/>
    <w:rsid w:val="00C12B44"/>
    <w:rsid w:val="00C12D99"/>
    <w:rsid w:val="00C13368"/>
    <w:rsid w:val="00C2102A"/>
    <w:rsid w:val="00C230BA"/>
    <w:rsid w:val="00C25129"/>
    <w:rsid w:val="00C31CF0"/>
    <w:rsid w:val="00C344FE"/>
    <w:rsid w:val="00C34922"/>
    <w:rsid w:val="00C41540"/>
    <w:rsid w:val="00C4397E"/>
    <w:rsid w:val="00C4427E"/>
    <w:rsid w:val="00C46388"/>
    <w:rsid w:val="00C4703B"/>
    <w:rsid w:val="00C47190"/>
    <w:rsid w:val="00C509D1"/>
    <w:rsid w:val="00C5250A"/>
    <w:rsid w:val="00C53E76"/>
    <w:rsid w:val="00C56079"/>
    <w:rsid w:val="00C636B0"/>
    <w:rsid w:val="00C66985"/>
    <w:rsid w:val="00C66D19"/>
    <w:rsid w:val="00C70950"/>
    <w:rsid w:val="00C77078"/>
    <w:rsid w:val="00C8317C"/>
    <w:rsid w:val="00C8522B"/>
    <w:rsid w:val="00C85669"/>
    <w:rsid w:val="00C87596"/>
    <w:rsid w:val="00C87792"/>
    <w:rsid w:val="00C91F61"/>
    <w:rsid w:val="00C93144"/>
    <w:rsid w:val="00C94465"/>
    <w:rsid w:val="00C9616D"/>
    <w:rsid w:val="00C976E1"/>
    <w:rsid w:val="00C978DD"/>
    <w:rsid w:val="00CA05A1"/>
    <w:rsid w:val="00CA0C53"/>
    <w:rsid w:val="00CA33DB"/>
    <w:rsid w:val="00CA7453"/>
    <w:rsid w:val="00CA7DF5"/>
    <w:rsid w:val="00CB18B4"/>
    <w:rsid w:val="00CB4163"/>
    <w:rsid w:val="00CC0FF9"/>
    <w:rsid w:val="00CC2A54"/>
    <w:rsid w:val="00CC7EA8"/>
    <w:rsid w:val="00CD0202"/>
    <w:rsid w:val="00CD2CC4"/>
    <w:rsid w:val="00CD4B8D"/>
    <w:rsid w:val="00CD5C13"/>
    <w:rsid w:val="00CD5CE6"/>
    <w:rsid w:val="00CE1B82"/>
    <w:rsid w:val="00CE30E0"/>
    <w:rsid w:val="00CE4D28"/>
    <w:rsid w:val="00CF17B6"/>
    <w:rsid w:val="00CF4E46"/>
    <w:rsid w:val="00CF68BA"/>
    <w:rsid w:val="00CF7CAA"/>
    <w:rsid w:val="00D005BF"/>
    <w:rsid w:val="00D00CD3"/>
    <w:rsid w:val="00D02554"/>
    <w:rsid w:val="00D02F6D"/>
    <w:rsid w:val="00D03443"/>
    <w:rsid w:val="00D05614"/>
    <w:rsid w:val="00D059C1"/>
    <w:rsid w:val="00D11BD4"/>
    <w:rsid w:val="00D11FCF"/>
    <w:rsid w:val="00D124AC"/>
    <w:rsid w:val="00D15347"/>
    <w:rsid w:val="00D16F2A"/>
    <w:rsid w:val="00D20346"/>
    <w:rsid w:val="00D204C9"/>
    <w:rsid w:val="00D20859"/>
    <w:rsid w:val="00D21F6B"/>
    <w:rsid w:val="00D22237"/>
    <w:rsid w:val="00D23E49"/>
    <w:rsid w:val="00D24C20"/>
    <w:rsid w:val="00D25EF8"/>
    <w:rsid w:val="00D31F92"/>
    <w:rsid w:val="00D35718"/>
    <w:rsid w:val="00D35B64"/>
    <w:rsid w:val="00D3774A"/>
    <w:rsid w:val="00D405AF"/>
    <w:rsid w:val="00D415C2"/>
    <w:rsid w:val="00D43A5B"/>
    <w:rsid w:val="00D455C1"/>
    <w:rsid w:val="00D509CF"/>
    <w:rsid w:val="00D54C32"/>
    <w:rsid w:val="00D55B80"/>
    <w:rsid w:val="00D57028"/>
    <w:rsid w:val="00D61F32"/>
    <w:rsid w:val="00D63CC4"/>
    <w:rsid w:val="00D671D6"/>
    <w:rsid w:val="00D71B4A"/>
    <w:rsid w:val="00D72E80"/>
    <w:rsid w:val="00D73201"/>
    <w:rsid w:val="00D75B06"/>
    <w:rsid w:val="00D813B7"/>
    <w:rsid w:val="00D81F72"/>
    <w:rsid w:val="00D8541D"/>
    <w:rsid w:val="00D86B9C"/>
    <w:rsid w:val="00D93BBF"/>
    <w:rsid w:val="00D93DF4"/>
    <w:rsid w:val="00D950BC"/>
    <w:rsid w:val="00D97A95"/>
    <w:rsid w:val="00DA4173"/>
    <w:rsid w:val="00DA4C19"/>
    <w:rsid w:val="00DA50A6"/>
    <w:rsid w:val="00DB50F3"/>
    <w:rsid w:val="00DB563D"/>
    <w:rsid w:val="00DB6767"/>
    <w:rsid w:val="00DB7297"/>
    <w:rsid w:val="00DB7821"/>
    <w:rsid w:val="00DB7CB9"/>
    <w:rsid w:val="00DC112A"/>
    <w:rsid w:val="00DC1EC9"/>
    <w:rsid w:val="00DC21AF"/>
    <w:rsid w:val="00DC25DE"/>
    <w:rsid w:val="00DC364C"/>
    <w:rsid w:val="00DD02E6"/>
    <w:rsid w:val="00DD098C"/>
    <w:rsid w:val="00DD1C8A"/>
    <w:rsid w:val="00DD218A"/>
    <w:rsid w:val="00DD2A0B"/>
    <w:rsid w:val="00DD3178"/>
    <w:rsid w:val="00DD39D5"/>
    <w:rsid w:val="00DD3D6B"/>
    <w:rsid w:val="00DD4008"/>
    <w:rsid w:val="00DD4E9C"/>
    <w:rsid w:val="00DD7EA8"/>
    <w:rsid w:val="00DE4C7C"/>
    <w:rsid w:val="00DE7320"/>
    <w:rsid w:val="00DE7844"/>
    <w:rsid w:val="00DE7AC8"/>
    <w:rsid w:val="00DF07FE"/>
    <w:rsid w:val="00DF3122"/>
    <w:rsid w:val="00DF334F"/>
    <w:rsid w:val="00DF340B"/>
    <w:rsid w:val="00DF5EDB"/>
    <w:rsid w:val="00DF73AD"/>
    <w:rsid w:val="00DF7940"/>
    <w:rsid w:val="00E012ED"/>
    <w:rsid w:val="00E015DB"/>
    <w:rsid w:val="00E01C53"/>
    <w:rsid w:val="00E10402"/>
    <w:rsid w:val="00E11825"/>
    <w:rsid w:val="00E1280D"/>
    <w:rsid w:val="00E12AD9"/>
    <w:rsid w:val="00E13BD0"/>
    <w:rsid w:val="00E1554E"/>
    <w:rsid w:val="00E15C58"/>
    <w:rsid w:val="00E17884"/>
    <w:rsid w:val="00E233AF"/>
    <w:rsid w:val="00E250F8"/>
    <w:rsid w:val="00E26466"/>
    <w:rsid w:val="00E277E0"/>
    <w:rsid w:val="00E30349"/>
    <w:rsid w:val="00E33D3D"/>
    <w:rsid w:val="00E35064"/>
    <w:rsid w:val="00E35242"/>
    <w:rsid w:val="00E35FA1"/>
    <w:rsid w:val="00E369CC"/>
    <w:rsid w:val="00E36D7B"/>
    <w:rsid w:val="00E3757E"/>
    <w:rsid w:val="00E41CFA"/>
    <w:rsid w:val="00E424F7"/>
    <w:rsid w:val="00E4356D"/>
    <w:rsid w:val="00E43FA8"/>
    <w:rsid w:val="00E44C70"/>
    <w:rsid w:val="00E4616A"/>
    <w:rsid w:val="00E51B08"/>
    <w:rsid w:val="00E53EB4"/>
    <w:rsid w:val="00E540D0"/>
    <w:rsid w:val="00E55327"/>
    <w:rsid w:val="00E56291"/>
    <w:rsid w:val="00E57EAA"/>
    <w:rsid w:val="00E62BBA"/>
    <w:rsid w:val="00E63E48"/>
    <w:rsid w:val="00E63EBF"/>
    <w:rsid w:val="00E64815"/>
    <w:rsid w:val="00E6503A"/>
    <w:rsid w:val="00E65E1B"/>
    <w:rsid w:val="00E66E8F"/>
    <w:rsid w:val="00E70E9D"/>
    <w:rsid w:val="00E71665"/>
    <w:rsid w:val="00E71E4A"/>
    <w:rsid w:val="00E73E25"/>
    <w:rsid w:val="00E7530D"/>
    <w:rsid w:val="00E75623"/>
    <w:rsid w:val="00E76D26"/>
    <w:rsid w:val="00E7746D"/>
    <w:rsid w:val="00E820C6"/>
    <w:rsid w:val="00E82218"/>
    <w:rsid w:val="00E82329"/>
    <w:rsid w:val="00E8270B"/>
    <w:rsid w:val="00E8454C"/>
    <w:rsid w:val="00E85DB6"/>
    <w:rsid w:val="00E90BD6"/>
    <w:rsid w:val="00E91C93"/>
    <w:rsid w:val="00E95284"/>
    <w:rsid w:val="00E9581E"/>
    <w:rsid w:val="00E95B19"/>
    <w:rsid w:val="00E964A6"/>
    <w:rsid w:val="00E96EE4"/>
    <w:rsid w:val="00E973C1"/>
    <w:rsid w:val="00EA0330"/>
    <w:rsid w:val="00EA1CE0"/>
    <w:rsid w:val="00EA251F"/>
    <w:rsid w:val="00EA3223"/>
    <w:rsid w:val="00EA4B08"/>
    <w:rsid w:val="00EA5099"/>
    <w:rsid w:val="00EA6E0D"/>
    <w:rsid w:val="00EB12B1"/>
    <w:rsid w:val="00EB3B50"/>
    <w:rsid w:val="00EB681A"/>
    <w:rsid w:val="00EB7334"/>
    <w:rsid w:val="00EC0D19"/>
    <w:rsid w:val="00EC2DA7"/>
    <w:rsid w:val="00EC3362"/>
    <w:rsid w:val="00EC492D"/>
    <w:rsid w:val="00EC5DD7"/>
    <w:rsid w:val="00EC706B"/>
    <w:rsid w:val="00ED06BD"/>
    <w:rsid w:val="00ED0825"/>
    <w:rsid w:val="00ED1020"/>
    <w:rsid w:val="00ED2174"/>
    <w:rsid w:val="00ED298F"/>
    <w:rsid w:val="00ED36E6"/>
    <w:rsid w:val="00ED38CD"/>
    <w:rsid w:val="00ED4E6E"/>
    <w:rsid w:val="00ED5E1F"/>
    <w:rsid w:val="00ED61B5"/>
    <w:rsid w:val="00ED7CAF"/>
    <w:rsid w:val="00EE1552"/>
    <w:rsid w:val="00EE2E56"/>
    <w:rsid w:val="00EE3C4D"/>
    <w:rsid w:val="00EE4017"/>
    <w:rsid w:val="00EE493B"/>
    <w:rsid w:val="00EE5CC2"/>
    <w:rsid w:val="00EE75FB"/>
    <w:rsid w:val="00EF07E3"/>
    <w:rsid w:val="00EF1929"/>
    <w:rsid w:val="00EF388C"/>
    <w:rsid w:val="00EF3E7F"/>
    <w:rsid w:val="00F02A43"/>
    <w:rsid w:val="00F0398C"/>
    <w:rsid w:val="00F07CAC"/>
    <w:rsid w:val="00F10E88"/>
    <w:rsid w:val="00F122C1"/>
    <w:rsid w:val="00F131D1"/>
    <w:rsid w:val="00F13B38"/>
    <w:rsid w:val="00F13E17"/>
    <w:rsid w:val="00F15006"/>
    <w:rsid w:val="00F179AC"/>
    <w:rsid w:val="00F232FC"/>
    <w:rsid w:val="00F236D0"/>
    <w:rsid w:val="00F322B1"/>
    <w:rsid w:val="00F33E5B"/>
    <w:rsid w:val="00F3798D"/>
    <w:rsid w:val="00F40099"/>
    <w:rsid w:val="00F42073"/>
    <w:rsid w:val="00F4375D"/>
    <w:rsid w:val="00F471B8"/>
    <w:rsid w:val="00F52F89"/>
    <w:rsid w:val="00F53A59"/>
    <w:rsid w:val="00F53BA1"/>
    <w:rsid w:val="00F55B85"/>
    <w:rsid w:val="00F6238B"/>
    <w:rsid w:val="00F6258A"/>
    <w:rsid w:val="00F63D19"/>
    <w:rsid w:val="00F640D1"/>
    <w:rsid w:val="00F64D5E"/>
    <w:rsid w:val="00F64F31"/>
    <w:rsid w:val="00F652DA"/>
    <w:rsid w:val="00F666C2"/>
    <w:rsid w:val="00F67252"/>
    <w:rsid w:val="00F72453"/>
    <w:rsid w:val="00F73ECA"/>
    <w:rsid w:val="00F748B0"/>
    <w:rsid w:val="00F74DA8"/>
    <w:rsid w:val="00F8020B"/>
    <w:rsid w:val="00F80FF8"/>
    <w:rsid w:val="00F812B1"/>
    <w:rsid w:val="00F81789"/>
    <w:rsid w:val="00F87D2C"/>
    <w:rsid w:val="00F87FB0"/>
    <w:rsid w:val="00F90DD0"/>
    <w:rsid w:val="00F95884"/>
    <w:rsid w:val="00F97715"/>
    <w:rsid w:val="00FA4ED8"/>
    <w:rsid w:val="00FA750E"/>
    <w:rsid w:val="00FB0D3D"/>
    <w:rsid w:val="00FB0F5A"/>
    <w:rsid w:val="00FB12D7"/>
    <w:rsid w:val="00FB29ED"/>
    <w:rsid w:val="00FB6CA0"/>
    <w:rsid w:val="00FB6CF1"/>
    <w:rsid w:val="00FB7589"/>
    <w:rsid w:val="00FC2B8F"/>
    <w:rsid w:val="00FC3D75"/>
    <w:rsid w:val="00FC4E4C"/>
    <w:rsid w:val="00FC5A26"/>
    <w:rsid w:val="00FC6EF8"/>
    <w:rsid w:val="00FC7D52"/>
    <w:rsid w:val="00FD1A31"/>
    <w:rsid w:val="00FD3511"/>
    <w:rsid w:val="00FD3B88"/>
    <w:rsid w:val="00FD55A0"/>
    <w:rsid w:val="00FD57B3"/>
    <w:rsid w:val="00FE0935"/>
    <w:rsid w:val="00FE0987"/>
    <w:rsid w:val="00FE1871"/>
    <w:rsid w:val="00FE2193"/>
    <w:rsid w:val="00FE3781"/>
    <w:rsid w:val="00FE4CCE"/>
    <w:rsid w:val="00FE522F"/>
    <w:rsid w:val="00FE5D1F"/>
    <w:rsid w:val="00FE5F89"/>
    <w:rsid w:val="00FE6500"/>
    <w:rsid w:val="00FE78E4"/>
    <w:rsid w:val="00FF0D31"/>
    <w:rsid w:val="00FF403E"/>
    <w:rsid w:val="00FF6251"/>
    <w:rsid w:val="00FF6BFD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C1EAE8-2865-4658-8E78-2368A5E4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276"/>
    <w:pPr>
      <w:spacing w:before="480" w:after="0" w:line="24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qFormat/>
    <w:rsid w:val="0043354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8587B"/>
    <w:pPr>
      <w:keepNext/>
      <w:numPr>
        <w:ilvl w:val="2"/>
        <w:numId w:val="5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33540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3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3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0276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customStyle="1" w:styleId="31">
    <w:name w:val="Основной текст (3)"/>
    <w:basedOn w:val="a"/>
    <w:rsid w:val="007E0276"/>
    <w:pPr>
      <w:widowControl w:val="0"/>
      <w:shd w:val="clear" w:color="auto" w:fill="FFFFFF"/>
      <w:spacing w:after="1140" w:line="240" w:lineRule="atLeast"/>
    </w:pPr>
    <w:rPr>
      <w:rFonts w:ascii="Times New Roman" w:eastAsia="Times New Roman" w:hAnsi="Times New Roman" w:cs="Times New Roman"/>
      <w:i/>
      <w:iCs/>
      <w:sz w:val="27"/>
      <w:szCs w:val="27"/>
      <w:lang w:eastAsia="ar-SA"/>
    </w:rPr>
  </w:style>
  <w:style w:type="character" w:customStyle="1" w:styleId="a6">
    <w:name w:val="Основной текст Знак"/>
    <w:basedOn w:val="a0"/>
    <w:rsid w:val="007E0276"/>
  </w:style>
  <w:style w:type="paragraph" w:styleId="a7">
    <w:name w:val="Body Text"/>
    <w:basedOn w:val="a"/>
    <w:link w:val="11"/>
    <w:rsid w:val="007E0276"/>
    <w:pPr>
      <w:suppressAutoHyphens/>
      <w:spacing w:after="120"/>
    </w:pPr>
    <w:rPr>
      <w:rFonts w:ascii="Calibri" w:eastAsia="Calibri" w:hAnsi="Calibri" w:cs="Calibri"/>
      <w:lang w:val="uk-UA" w:eastAsia="ar-SA"/>
    </w:rPr>
  </w:style>
  <w:style w:type="character" w:customStyle="1" w:styleId="11">
    <w:name w:val="Основной текст Знак1"/>
    <w:basedOn w:val="a0"/>
    <w:link w:val="a7"/>
    <w:rsid w:val="007E0276"/>
    <w:rPr>
      <w:rFonts w:ascii="Calibri" w:eastAsia="Calibri" w:hAnsi="Calibri" w:cs="Calibri"/>
      <w:lang w:val="uk-UA" w:eastAsia="ar-SA"/>
    </w:rPr>
  </w:style>
  <w:style w:type="paragraph" w:styleId="a8">
    <w:name w:val="List Paragraph"/>
    <w:basedOn w:val="a"/>
    <w:uiPriority w:val="34"/>
    <w:qFormat/>
    <w:rsid w:val="008173F7"/>
    <w:pPr>
      <w:ind w:left="720"/>
      <w:contextualSpacing/>
    </w:pPr>
  </w:style>
  <w:style w:type="character" w:customStyle="1" w:styleId="21">
    <w:name w:val="Основной текст (2)_"/>
    <w:link w:val="210"/>
    <w:locked/>
    <w:rsid w:val="0076083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6083A"/>
    <w:pPr>
      <w:widowControl w:val="0"/>
      <w:shd w:val="clear" w:color="auto" w:fill="FFFFFF"/>
      <w:spacing w:before="660" w:after="0" w:line="322" w:lineRule="exact"/>
      <w:jc w:val="both"/>
    </w:pPr>
    <w:rPr>
      <w:sz w:val="28"/>
      <w:szCs w:val="28"/>
    </w:rPr>
  </w:style>
  <w:style w:type="character" w:customStyle="1" w:styleId="2Exact">
    <w:name w:val="Основной текст (2) Exact"/>
    <w:rsid w:val="0076083A"/>
    <w:rPr>
      <w:rFonts w:ascii="Times New Roman" w:hAnsi="Times New Roman" w:cs="Times New Roman"/>
      <w:sz w:val="28"/>
      <w:szCs w:val="28"/>
      <w:u w:val="none"/>
    </w:rPr>
  </w:style>
  <w:style w:type="paragraph" w:customStyle="1" w:styleId="Default">
    <w:name w:val="Default"/>
    <w:rsid w:val="00EA0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92E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2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1647A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9">
    <w:name w:val="Emphasis"/>
    <w:qFormat/>
    <w:rsid w:val="001647A8"/>
    <w:rPr>
      <w:i/>
      <w:iCs/>
    </w:rPr>
  </w:style>
  <w:style w:type="character" w:customStyle="1" w:styleId="20">
    <w:name w:val="Заголовок 2 Знак"/>
    <w:basedOn w:val="a0"/>
    <w:link w:val="2"/>
    <w:rsid w:val="0043354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433540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WW8Num1z0">
    <w:name w:val="WW8Num1z0"/>
    <w:rsid w:val="00433540"/>
  </w:style>
  <w:style w:type="character" w:customStyle="1" w:styleId="WW8Num1z1">
    <w:name w:val="WW8Num1z1"/>
    <w:rsid w:val="00433540"/>
  </w:style>
  <w:style w:type="character" w:customStyle="1" w:styleId="WW8Num1z2">
    <w:name w:val="WW8Num1z2"/>
    <w:rsid w:val="00433540"/>
  </w:style>
  <w:style w:type="character" w:customStyle="1" w:styleId="WW8Num1z3">
    <w:name w:val="WW8Num1z3"/>
    <w:rsid w:val="00433540"/>
  </w:style>
  <w:style w:type="character" w:customStyle="1" w:styleId="WW8Num1z4">
    <w:name w:val="WW8Num1z4"/>
    <w:rsid w:val="00433540"/>
  </w:style>
  <w:style w:type="character" w:customStyle="1" w:styleId="WW8Num1z5">
    <w:name w:val="WW8Num1z5"/>
    <w:rsid w:val="00433540"/>
  </w:style>
  <w:style w:type="character" w:customStyle="1" w:styleId="WW8Num1z6">
    <w:name w:val="WW8Num1z6"/>
    <w:rsid w:val="00433540"/>
  </w:style>
  <w:style w:type="character" w:customStyle="1" w:styleId="WW8Num1z7">
    <w:name w:val="WW8Num1z7"/>
    <w:rsid w:val="00433540"/>
  </w:style>
  <w:style w:type="character" w:customStyle="1" w:styleId="WW8Num1z8">
    <w:name w:val="WW8Num1z8"/>
    <w:rsid w:val="00433540"/>
  </w:style>
  <w:style w:type="character" w:customStyle="1" w:styleId="WW8Num2z0">
    <w:name w:val="WW8Num2z0"/>
    <w:rsid w:val="00433540"/>
    <w:rPr>
      <w:rFonts w:hint="default"/>
    </w:rPr>
  </w:style>
  <w:style w:type="character" w:customStyle="1" w:styleId="WW8Num3z0">
    <w:name w:val="WW8Num3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1">
    <w:name w:val="WW8Num3z1"/>
    <w:rsid w:val="00433540"/>
    <w:rPr>
      <w:rFonts w:cs="Times New Roman"/>
    </w:rPr>
  </w:style>
  <w:style w:type="character" w:customStyle="1" w:styleId="WW8Num4z0">
    <w:name w:val="WW8Num4z0"/>
    <w:rsid w:val="00433540"/>
    <w:rPr>
      <w:rFonts w:hint="default"/>
    </w:rPr>
  </w:style>
  <w:style w:type="character" w:customStyle="1" w:styleId="WW8Num4z1">
    <w:name w:val="WW8Num4z1"/>
    <w:rsid w:val="00433540"/>
  </w:style>
  <w:style w:type="character" w:customStyle="1" w:styleId="WW8Num4z2">
    <w:name w:val="WW8Num4z2"/>
    <w:rsid w:val="00433540"/>
  </w:style>
  <w:style w:type="character" w:customStyle="1" w:styleId="WW8Num4z3">
    <w:name w:val="WW8Num4z3"/>
    <w:rsid w:val="00433540"/>
  </w:style>
  <w:style w:type="character" w:customStyle="1" w:styleId="WW8Num4z4">
    <w:name w:val="WW8Num4z4"/>
    <w:rsid w:val="00433540"/>
  </w:style>
  <w:style w:type="character" w:customStyle="1" w:styleId="WW8Num4z5">
    <w:name w:val="WW8Num4z5"/>
    <w:rsid w:val="00433540"/>
  </w:style>
  <w:style w:type="character" w:customStyle="1" w:styleId="WW8Num4z6">
    <w:name w:val="WW8Num4z6"/>
    <w:rsid w:val="00433540"/>
  </w:style>
  <w:style w:type="character" w:customStyle="1" w:styleId="WW8Num4z7">
    <w:name w:val="WW8Num4z7"/>
    <w:rsid w:val="00433540"/>
  </w:style>
  <w:style w:type="character" w:customStyle="1" w:styleId="WW8Num4z8">
    <w:name w:val="WW8Num4z8"/>
    <w:rsid w:val="00433540"/>
  </w:style>
  <w:style w:type="character" w:customStyle="1" w:styleId="WW8Num5z0">
    <w:name w:val="WW8Num5z0"/>
    <w:rsid w:val="00433540"/>
    <w:rPr>
      <w:rFonts w:hint="default"/>
    </w:rPr>
  </w:style>
  <w:style w:type="character" w:customStyle="1" w:styleId="WW8Num5z1">
    <w:name w:val="WW8Num5z1"/>
    <w:rsid w:val="00433540"/>
  </w:style>
  <w:style w:type="character" w:customStyle="1" w:styleId="WW8Num5z2">
    <w:name w:val="WW8Num5z2"/>
    <w:rsid w:val="00433540"/>
  </w:style>
  <w:style w:type="character" w:customStyle="1" w:styleId="WW8Num5z3">
    <w:name w:val="WW8Num5z3"/>
    <w:rsid w:val="00433540"/>
  </w:style>
  <w:style w:type="character" w:customStyle="1" w:styleId="WW8Num5z4">
    <w:name w:val="WW8Num5z4"/>
    <w:rsid w:val="00433540"/>
  </w:style>
  <w:style w:type="character" w:customStyle="1" w:styleId="WW8Num5z5">
    <w:name w:val="WW8Num5z5"/>
    <w:rsid w:val="00433540"/>
  </w:style>
  <w:style w:type="character" w:customStyle="1" w:styleId="WW8Num5z6">
    <w:name w:val="WW8Num5z6"/>
    <w:rsid w:val="00433540"/>
  </w:style>
  <w:style w:type="character" w:customStyle="1" w:styleId="WW8Num5z7">
    <w:name w:val="WW8Num5z7"/>
    <w:rsid w:val="00433540"/>
  </w:style>
  <w:style w:type="character" w:customStyle="1" w:styleId="WW8Num5z8">
    <w:name w:val="WW8Num5z8"/>
    <w:rsid w:val="00433540"/>
  </w:style>
  <w:style w:type="character" w:customStyle="1" w:styleId="WW8Num6z0">
    <w:name w:val="WW8Num6z0"/>
    <w:rsid w:val="00433540"/>
    <w:rPr>
      <w:rFonts w:hint="default"/>
    </w:rPr>
  </w:style>
  <w:style w:type="character" w:customStyle="1" w:styleId="WW8Num7z0">
    <w:name w:val="WW8Num7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1">
    <w:name w:val="WW8Num7z1"/>
    <w:rsid w:val="00433540"/>
    <w:rPr>
      <w:rFonts w:cs="Times New Roman"/>
    </w:rPr>
  </w:style>
  <w:style w:type="character" w:customStyle="1" w:styleId="WW8Num8z0">
    <w:name w:val="WW8Num8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1">
    <w:name w:val="WW8Num8z1"/>
    <w:rsid w:val="00433540"/>
    <w:rPr>
      <w:rFonts w:cs="Times New Roman"/>
    </w:rPr>
  </w:style>
  <w:style w:type="character" w:customStyle="1" w:styleId="WW8Num9z0">
    <w:name w:val="WW8Num9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1">
    <w:name w:val="WW8Num9z1"/>
    <w:rsid w:val="00433540"/>
    <w:rPr>
      <w:rFonts w:cs="Times New Roman"/>
    </w:rPr>
  </w:style>
  <w:style w:type="character" w:customStyle="1" w:styleId="WW8Num10z0">
    <w:name w:val="WW8Num10z0"/>
    <w:rsid w:val="00433540"/>
    <w:rPr>
      <w:rFonts w:hint="default"/>
    </w:rPr>
  </w:style>
  <w:style w:type="character" w:customStyle="1" w:styleId="WW8Num11z0">
    <w:name w:val="WW8Num11z0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</w:rPr>
  </w:style>
  <w:style w:type="character" w:customStyle="1" w:styleId="WW8Num11z1">
    <w:name w:val="WW8Num11z1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1z2">
    <w:name w:val="WW8Num11z2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3">
    <w:name w:val="WW8Num11z3"/>
    <w:rsid w:val="00433540"/>
    <w:rPr>
      <w:rFonts w:cs="Times New Roman"/>
    </w:rPr>
  </w:style>
  <w:style w:type="character" w:customStyle="1" w:styleId="WW8Num12z0">
    <w:name w:val="WW8Num12z0"/>
    <w:rsid w:val="0043354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2z1">
    <w:name w:val="WW8Num12z1"/>
    <w:rsid w:val="00433540"/>
    <w:rPr>
      <w:rFonts w:cs="Times New Roman"/>
    </w:rPr>
  </w:style>
  <w:style w:type="character" w:customStyle="1" w:styleId="WW8Num13z0">
    <w:name w:val="WW8Num13z0"/>
    <w:rsid w:val="00433540"/>
    <w:rPr>
      <w:rFonts w:hint="default"/>
      <w:color w:val="000000"/>
    </w:rPr>
  </w:style>
  <w:style w:type="character" w:customStyle="1" w:styleId="WW8Num14z0">
    <w:name w:val="WW8Num14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1">
    <w:name w:val="WW8Num14z1"/>
    <w:rsid w:val="00433540"/>
    <w:rPr>
      <w:rFonts w:cs="Times New Roman"/>
    </w:rPr>
  </w:style>
  <w:style w:type="character" w:customStyle="1" w:styleId="WW8Num15z0">
    <w:name w:val="WW8Num15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1">
    <w:name w:val="WW8Num15z1"/>
    <w:rsid w:val="00433540"/>
    <w:rPr>
      <w:rFonts w:cs="Times New Roman"/>
    </w:rPr>
  </w:style>
  <w:style w:type="character" w:customStyle="1" w:styleId="WW8Num16z0">
    <w:name w:val="WW8Num16z0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1">
    <w:name w:val="WW8Num16z1"/>
    <w:rsid w:val="00433540"/>
    <w:rPr>
      <w:rFonts w:cs="Times New Roman"/>
    </w:rPr>
  </w:style>
  <w:style w:type="character" w:customStyle="1" w:styleId="WW8Num17z0">
    <w:name w:val="WW8Num17z0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rsid w:val="00433540"/>
    <w:rPr>
      <w:rFonts w:cs="Times New Roman"/>
    </w:rPr>
  </w:style>
  <w:style w:type="character" w:customStyle="1" w:styleId="WW8Num18z0">
    <w:name w:val="WW8Num18z0"/>
    <w:rsid w:val="00433540"/>
    <w:rPr>
      <w:rFonts w:hint="default"/>
    </w:rPr>
  </w:style>
  <w:style w:type="character" w:customStyle="1" w:styleId="WW8Num19z0">
    <w:name w:val="WW8Num19z0"/>
    <w:rsid w:val="00433540"/>
    <w:rPr>
      <w:rFonts w:hint="default"/>
    </w:rPr>
  </w:style>
  <w:style w:type="character" w:customStyle="1" w:styleId="WW8Num20z0">
    <w:name w:val="WW8Num20z0"/>
    <w:rsid w:val="00433540"/>
    <w:rPr>
      <w:rFonts w:hint="default"/>
    </w:rPr>
  </w:style>
  <w:style w:type="character" w:customStyle="1" w:styleId="WW8Num21z0">
    <w:name w:val="WW8Num21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1">
    <w:name w:val="WW8Num21z1"/>
    <w:rsid w:val="00433540"/>
    <w:rPr>
      <w:rFonts w:cs="Times New Roman"/>
    </w:rPr>
  </w:style>
  <w:style w:type="character" w:customStyle="1" w:styleId="WW8Num22z0">
    <w:name w:val="WW8Num22z0"/>
    <w:rsid w:val="00433540"/>
    <w:rPr>
      <w:rFonts w:hint="default"/>
    </w:rPr>
  </w:style>
  <w:style w:type="character" w:customStyle="1" w:styleId="WW8Num23z0">
    <w:name w:val="WW8Num23z0"/>
    <w:rsid w:val="0043354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23z1">
    <w:name w:val="WW8Num23z1"/>
    <w:rsid w:val="00433540"/>
    <w:rPr>
      <w:rFonts w:cs="Times New Roman"/>
    </w:rPr>
  </w:style>
  <w:style w:type="character" w:customStyle="1" w:styleId="WW8Num24z0">
    <w:name w:val="WW8Num24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1">
    <w:name w:val="WW8Num24z1"/>
    <w:rsid w:val="00433540"/>
    <w:rPr>
      <w:rFonts w:cs="Times New Roman"/>
    </w:rPr>
  </w:style>
  <w:style w:type="character" w:customStyle="1" w:styleId="WW8Num25z0">
    <w:name w:val="WW8Num25z0"/>
    <w:rsid w:val="00433540"/>
    <w:rPr>
      <w:rFonts w:hint="default"/>
    </w:rPr>
  </w:style>
  <w:style w:type="character" w:customStyle="1" w:styleId="WW8Num25z1">
    <w:name w:val="WW8Num25z1"/>
    <w:rsid w:val="00433540"/>
  </w:style>
  <w:style w:type="character" w:customStyle="1" w:styleId="WW8Num25z2">
    <w:name w:val="WW8Num25z2"/>
    <w:rsid w:val="00433540"/>
  </w:style>
  <w:style w:type="character" w:customStyle="1" w:styleId="WW8Num25z3">
    <w:name w:val="WW8Num25z3"/>
    <w:rsid w:val="00433540"/>
  </w:style>
  <w:style w:type="character" w:customStyle="1" w:styleId="WW8Num25z4">
    <w:name w:val="WW8Num25z4"/>
    <w:rsid w:val="00433540"/>
  </w:style>
  <w:style w:type="character" w:customStyle="1" w:styleId="WW8Num25z5">
    <w:name w:val="WW8Num25z5"/>
    <w:rsid w:val="00433540"/>
  </w:style>
  <w:style w:type="character" w:customStyle="1" w:styleId="WW8Num25z6">
    <w:name w:val="WW8Num25z6"/>
    <w:rsid w:val="00433540"/>
  </w:style>
  <w:style w:type="character" w:customStyle="1" w:styleId="WW8Num25z7">
    <w:name w:val="WW8Num25z7"/>
    <w:rsid w:val="00433540"/>
  </w:style>
  <w:style w:type="character" w:customStyle="1" w:styleId="WW8Num25z8">
    <w:name w:val="WW8Num25z8"/>
    <w:rsid w:val="00433540"/>
  </w:style>
  <w:style w:type="character" w:customStyle="1" w:styleId="WW8Num26z0">
    <w:name w:val="WW8Num26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1">
    <w:name w:val="WW8Num26z1"/>
    <w:rsid w:val="00433540"/>
    <w:rPr>
      <w:rFonts w:cs="Times New Roman"/>
    </w:rPr>
  </w:style>
  <w:style w:type="character" w:customStyle="1" w:styleId="WW8Num27z0">
    <w:name w:val="WW8Num27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1">
    <w:name w:val="WW8Num27z1"/>
    <w:rsid w:val="00433540"/>
    <w:rPr>
      <w:rFonts w:cs="Times New Roman"/>
    </w:rPr>
  </w:style>
  <w:style w:type="character" w:customStyle="1" w:styleId="WW8Num28z0">
    <w:name w:val="WW8Num28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8z1">
    <w:name w:val="WW8Num28z1"/>
    <w:rsid w:val="00433540"/>
    <w:rPr>
      <w:rFonts w:cs="Times New Roman"/>
    </w:rPr>
  </w:style>
  <w:style w:type="character" w:customStyle="1" w:styleId="WW8Num29z0">
    <w:name w:val="WW8Num29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9z1">
    <w:name w:val="WW8Num29z1"/>
    <w:rsid w:val="00433540"/>
    <w:rPr>
      <w:rFonts w:cs="Times New Roman"/>
    </w:rPr>
  </w:style>
  <w:style w:type="character" w:customStyle="1" w:styleId="12">
    <w:name w:val="Основной шрифт абзаца1"/>
    <w:rsid w:val="00433540"/>
  </w:style>
  <w:style w:type="character" w:customStyle="1" w:styleId="22">
    <w:name w:val="Знак Знак2"/>
    <w:rsid w:val="00433540"/>
    <w:rPr>
      <w:sz w:val="26"/>
      <w:szCs w:val="26"/>
      <w:lang w:bidi="ar-SA"/>
    </w:rPr>
  </w:style>
  <w:style w:type="character" w:customStyle="1" w:styleId="32">
    <w:name w:val="Основной текст (3)_"/>
    <w:rsid w:val="00433540"/>
    <w:rPr>
      <w:b/>
      <w:bCs/>
      <w:sz w:val="26"/>
      <w:szCs w:val="26"/>
      <w:lang w:bidi="ar-SA"/>
    </w:rPr>
  </w:style>
  <w:style w:type="character" w:customStyle="1" w:styleId="35">
    <w:name w:val="Основной текст (3)5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33">
    <w:name w:val="Основной текст (3) + Не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3">
    <w:name w:val="Заголовок №2_"/>
    <w:rsid w:val="00433540"/>
    <w:rPr>
      <w:b/>
      <w:bCs/>
      <w:sz w:val="26"/>
      <w:szCs w:val="26"/>
      <w:lang w:bidi="ar-SA"/>
    </w:rPr>
  </w:style>
  <w:style w:type="character" w:customStyle="1" w:styleId="4">
    <w:name w:val="Основной текст (4)_"/>
    <w:rsid w:val="00433540"/>
    <w:rPr>
      <w:b/>
      <w:bCs/>
      <w:sz w:val="23"/>
      <w:szCs w:val="23"/>
      <w:lang w:bidi="ar-SA"/>
    </w:rPr>
  </w:style>
  <w:style w:type="character" w:customStyle="1" w:styleId="aa">
    <w:name w:val="Колонтитул_"/>
    <w:rsid w:val="00433540"/>
    <w:rPr>
      <w:sz w:val="26"/>
      <w:szCs w:val="26"/>
      <w:lang w:bidi="ar-SA"/>
    </w:rPr>
  </w:style>
  <w:style w:type="character" w:customStyle="1" w:styleId="Arial">
    <w:name w:val="Колонтитул + Arial"/>
    <w:rsid w:val="00433540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35pt">
    <w:name w:val="Основной текст (3) + Интервал 5 pt"/>
    <w:rsid w:val="00433540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3">
    <w:name w:val="Заголовок №1_"/>
    <w:rsid w:val="00433540"/>
    <w:rPr>
      <w:b/>
      <w:bCs/>
      <w:sz w:val="30"/>
      <w:szCs w:val="30"/>
      <w:lang w:bidi="ar-SA"/>
    </w:rPr>
  </w:style>
  <w:style w:type="character" w:customStyle="1" w:styleId="113pt">
    <w:name w:val="Заголовок №1 + 13 pt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4">
    <w:name w:val="Заголовок №1"/>
    <w:rsid w:val="00433540"/>
    <w:rPr>
      <w:b/>
      <w:bCs/>
      <w:color w:val="000000"/>
      <w:spacing w:val="0"/>
      <w:w w:val="100"/>
      <w:position w:val="0"/>
      <w:sz w:val="30"/>
      <w:szCs w:val="30"/>
      <w:u w:val="single"/>
      <w:vertAlign w:val="baseline"/>
      <w:lang w:val="ru-RU" w:bidi="ar-SA"/>
    </w:rPr>
  </w:style>
  <w:style w:type="character" w:customStyle="1" w:styleId="51">
    <w:name w:val="Основной текст (5)_"/>
    <w:rsid w:val="00433540"/>
    <w:rPr>
      <w:sz w:val="21"/>
      <w:szCs w:val="21"/>
      <w:lang w:bidi="ar-SA"/>
    </w:rPr>
  </w:style>
  <w:style w:type="character" w:customStyle="1" w:styleId="ab">
    <w:name w:val="Подпись к таблице_"/>
    <w:rsid w:val="00433540"/>
    <w:rPr>
      <w:b/>
      <w:bCs/>
      <w:sz w:val="26"/>
      <w:szCs w:val="26"/>
      <w:lang w:bidi="ar-SA"/>
    </w:rPr>
  </w:style>
  <w:style w:type="character" w:customStyle="1" w:styleId="110">
    <w:name w:val="Основной текст + 11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5pt">
    <w:name w:val="Подпись к таблице + Интервал 5 pt"/>
    <w:rsid w:val="00433540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rial0">
    <w:name w:val="Основной текст + Arial"/>
    <w:rsid w:val="00433540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4">
    <w:name w:val="Подпись к таблице (2)_"/>
    <w:rsid w:val="00433540"/>
    <w:rPr>
      <w:i/>
      <w:iCs/>
      <w:sz w:val="18"/>
      <w:szCs w:val="18"/>
      <w:lang w:bidi="ar-SA"/>
    </w:rPr>
  </w:style>
  <w:style w:type="character" w:customStyle="1" w:styleId="40">
    <w:name w:val="Основной текст (4)"/>
    <w:rsid w:val="0043354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">
    <w:name w:val="Основной текст (6)"/>
    <w:rsid w:val="00433540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rsid w:val="00433540"/>
    <w:rPr>
      <w:rFonts w:ascii="Arial" w:hAnsi="Arial" w:cs="Arial"/>
      <w:sz w:val="23"/>
      <w:szCs w:val="23"/>
      <w:lang w:bidi="ar-SA"/>
    </w:rPr>
  </w:style>
  <w:style w:type="character" w:customStyle="1" w:styleId="60">
    <w:name w:val="Основной текст (6)_"/>
    <w:rsid w:val="00433540"/>
    <w:rPr>
      <w:lang w:bidi="ar-SA"/>
    </w:rPr>
  </w:style>
  <w:style w:type="character" w:customStyle="1" w:styleId="611">
    <w:name w:val="Основной текст (6) + 11"/>
    <w:rsid w:val="00433540"/>
    <w:rPr>
      <w:b/>
      <w:bCs/>
      <w:color w:val="000000"/>
      <w:spacing w:val="0"/>
      <w:w w:val="100"/>
      <w:position w:val="0"/>
      <w:sz w:val="23"/>
      <w:szCs w:val="23"/>
      <w:u w:val="single"/>
      <w:vertAlign w:val="baseline"/>
      <w:lang w:val="ru-RU" w:bidi="ar-SA"/>
    </w:rPr>
  </w:style>
  <w:style w:type="character" w:customStyle="1" w:styleId="6111">
    <w:name w:val="Основной текст (6) + 111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3">
    <w:name w:val="Основной текст (6)3"/>
    <w:rsid w:val="00433540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bidi="ar-SA"/>
    </w:rPr>
  </w:style>
  <w:style w:type="character" w:customStyle="1" w:styleId="8">
    <w:name w:val="Основной текст (8)_"/>
    <w:rsid w:val="00433540"/>
    <w:rPr>
      <w:sz w:val="15"/>
      <w:szCs w:val="15"/>
      <w:lang w:bidi="ar-SA"/>
    </w:rPr>
  </w:style>
  <w:style w:type="character" w:customStyle="1" w:styleId="ac">
    <w:name w:val="Колонтитул +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5">
    <w:name w:val="Подпись к картинке (2)_"/>
    <w:rsid w:val="00433540"/>
    <w:rPr>
      <w:rFonts w:ascii="Arial" w:hAnsi="Arial" w:cs="Arial"/>
      <w:b/>
      <w:bCs/>
      <w:sz w:val="26"/>
      <w:szCs w:val="26"/>
      <w:lang w:bidi="ar-SA"/>
    </w:rPr>
  </w:style>
  <w:style w:type="character" w:customStyle="1" w:styleId="26">
    <w:name w:val="Подпись к картинке (2)"/>
    <w:rsid w:val="00433540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d">
    <w:name w:val="Подпись к картинке_"/>
    <w:rsid w:val="00433540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ae">
    <w:name w:val="Подпись к картинке"/>
    <w:rsid w:val="00433540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0">
    <w:name w:val="Основной текст (10)_"/>
    <w:rsid w:val="00433540"/>
    <w:rPr>
      <w:rFonts w:ascii="Arial" w:hAnsi="Arial" w:cs="Arial"/>
      <w:b/>
      <w:bCs/>
      <w:sz w:val="26"/>
      <w:szCs w:val="26"/>
      <w:lang w:bidi="ar-SA"/>
    </w:rPr>
  </w:style>
  <w:style w:type="character" w:customStyle="1" w:styleId="101">
    <w:name w:val="Основной текст (10)"/>
    <w:rsid w:val="00433540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9">
    <w:name w:val="Основной текст (9)"/>
    <w:rsid w:val="00433540"/>
    <w:rPr>
      <w:rFonts w:ascii="Arial" w:eastAsia="Times New Roman" w:hAnsi="Arial" w:cs="Arial"/>
      <w:b/>
      <w:bCs/>
      <w:spacing w:val="20"/>
      <w:sz w:val="21"/>
      <w:szCs w:val="21"/>
      <w:u w:val="none"/>
      <w:lang w:val="uk-UA"/>
    </w:rPr>
  </w:style>
  <w:style w:type="character" w:customStyle="1" w:styleId="93">
    <w:name w:val="Основной текст (9)3"/>
    <w:rsid w:val="00433540"/>
    <w:rPr>
      <w:rFonts w:ascii="Arial" w:hAnsi="Arial" w:cs="Arial"/>
      <w:b/>
      <w:bCs/>
      <w:spacing w:val="20"/>
      <w:sz w:val="21"/>
      <w:szCs w:val="21"/>
      <w:lang w:val="uk-UA" w:bidi="ar-SA"/>
    </w:rPr>
  </w:style>
  <w:style w:type="character" w:customStyle="1" w:styleId="80">
    <w:name w:val="Основной текст (8)"/>
    <w:rsid w:val="00433540"/>
    <w:rPr>
      <w:color w:val="000000"/>
      <w:spacing w:val="0"/>
      <w:w w:val="100"/>
      <w:position w:val="0"/>
      <w:sz w:val="15"/>
      <w:szCs w:val="15"/>
      <w:vertAlign w:val="baseline"/>
      <w:lang w:val="ru-RU" w:bidi="ar-SA"/>
    </w:rPr>
  </w:style>
  <w:style w:type="character" w:customStyle="1" w:styleId="90">
    <w:name w:val="Основной текст (9)_"/>
    <w:rsid w:val="00433540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92">
    <w:name w:val="Основной текст (9)2"/>
    <w:rsid w:val="00433540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pt">
    <w:name w:val="Колонтитул + 10 pt"/>
    <w:rsid w:val="00433540"/>
    <w:rPr>
      <w:b/>
      <w:bC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11">
    <w:name w:val="Основной текст (11)_"/>
    <w:rsid w:val="00433540"/>
    <w:rPr>
      <w:b/>
      <w:bCs/>
      <w:sz w:val="72"/>
      <w:szCs w:val="72"/>
      <w:lang w:bidi="ar-SA"/>
    </w:rPr>
  </w:style>
  <w:style w:type="character" w:customStyle="1" w:styleId="34">
    <w:name w:val="Основной текст (3)4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7">
    <w:name w:val="Заголовок №2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">
    <w:name w:val="Колонтитул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6">
    <w:name w:val="Колонтитул3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7">
    <w:name w:val="Подпись к таблице (3)_"/>
    <w:rsid w:val="00433540"/>
    <w:rPr>
      <w:sz w:val="26"/>
      <w:szCs w:val="26"/>
      <w:lang w:bidi="ar-SA"/>
    </w:rPr>
  </w:style>
  <w:style w:type="character" w:customStyle="1" w:styleId="af0">
    <w:name w:val="Основной текст +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1pt">
    <w:name w:val="Колонтитул + 11 pt"/>
    <w:rsid w:val="00433540"/>
    <w:rPr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52">
    <w:name w:val="Основной текст + Полужирный5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pt">
    <w:name w:val="Основной текст + 12 pt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0">
    <w:name w:val="Основной текст (12)_"/>
    <w:rsid w:val="00433540"/>
    <w:rPr>
      <w:sz w:val="26"/>
      <w:szCs w:val="26"/>
      <w:lang w:bidi="ar-SA"/>
    </w:rPr>
  </w:style>
  <w:style w:type="character" w:customStyle="1" w:styleId="af1">
    <w:name w:val="Оглавление_"/>
    <w:rsid w:val="00433540"/>
    <w:rPr>
      <w:sz w:val="26"/>
      <w:szCs w:val="26"/>
      <w:lang w:bidi="ar-SA"/>
    </w:rPr>
  </w:style>
  <w:style w:type="character" w:customStyle="1" w:styleId="130">
    <w:name w:val="Основной текст (13)_"/>
    <w:rsid w:val="00433540"/>
    <w:rPr>
      <w:sz w:val="26"/>
      <w:szCs w:val="26"/>
      <w:lang w:bidi="ar-SA"/>
    </w:rPr>
  </w:style>
  <w:style w:type="character" w:customStyle="1" w:styleId="140">
    <w:name w:val="Основной текст (14)_"/>
    <w:rsid w:val="00433540"/>
    <w:rPr>
      <w:sz w:val="26"/>
      <w:szCs w:val="26"/>
      <w:lang w:bidi="ar-SA"/>
    </w:rPr>
  </w:style>
  <w:style w:type="character" w:customStyle="1" w:styleId="28">
    <w:name w:val="Колонтитул2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alibri">
    <w:name w:val="Колонтитул (4) + Calibri"/>
    <w:rsid w:val="00433540"/>
    <w:rPr>
      <w:rFonts w:ascii="Calibri" w:eastAsia="Times New Roman" w:hAnsi="Calibri" w:cs="Calibri"/>
      <w:sz w:val="19"/>
      <w:szCs w:val="19"/>
      <w:u w:val="none"/>
    </w:rPr>
  </w:style>
  <w:style w:type="character" w:customStyle="1" w:styleId="Calibri">
    <w:name w:val="Колонтитул + Calibri"/>
    <w:rsid w:val="00433540"/>
    <w:rPr>
      <w:rFonts w:ascii="Calibri" w:eastAsia="Times New Roman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16">
    <w:name w:val="Основной текст (16)_"/>
    <w:rsid w:val="00433540"/>
    <w:rPr>
      <w:sz w:val="26"/>
      <w:szCs w:val="26"/>
      <w:lang w:bidi="ar-SA"/>
    </w:rPr>
  </w:style>
  <w:style w:type="character" w:customStyle="1" w:styleId="17">
    <w:name w:val="Основной текст (17)_"/>
    <w:rsid w:val="00433540"/>
    <w:rPr>
      <w:sz w:val="26"/>
      <w:szCs w:val="26"/>
      <w:lang w:bidi="ar-SA"/>
    </w:rPr>
  </w:style>
  <w:style w:type="character" w:customStyle="1" w:styleId="18">
    <w:name w:val="Основной текст (18)_"/>
    <w:rsid w:val="00433540"/>
    <w:rPr>
      <w:sz w:val="26"/>
      <w:szCs w:val="26"/>
      <w:lang w:bidi="ar-SA"/>
    </w:rPr>
  </w:style>
  <w:style w:type="character" w:customStyle="1" w:styleId="19">
    <w:name w:val="Основной текст (19)_"/>
    <w:rsid w:val="00433540"/>
    <w:rPr>
      <w:sz w:val="26"/>
      <w:szCs w:val="26"/>
      <w:lang w:bidi="ar-SA"/>
    </w:rPr>
  </w:style>
  <w:style w:type="character" w:customStyle="1" w:styleId="200">
    <w:name w:val="Основной текст (20)_"/>
    <w:rsid w:val="00433540"/>
    <w:rPr>
      <w:sz w:val="26"/>
      <w:szCs w:val="26"/>
      <w:lang w:bidi="ar-SA"/>
    </w:rPr>
  </w:style>
  <w:style w:type="character" w:customStyle="1" w:styleId="48">
    <w:name w:val="Основной текст (4)8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2pt5">
    <w:name w:val="Основной текст + 12 pt5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16">
    <w:name w:val="Основной текст + 116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11">
    <w:name w:val="Основной текст (21)_"/>
    <w:rsid w:val="00433540"/>
    <w:rPr>
      <w:b/>
      <w:bCs/>
      <w:lang w:bidi="ar-SA"/>
    </w:rPr>
  </w:style>
  <w:style w:type="character" w:customStyle="1" w:styleId="10pt0">
    <w:name w:val="Основной текст + 10 pt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8pt">
    <w:name w:val="Основной текст + 8 pt"/>
    <w:rsid w:val="00433540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7">
    <w:name w:val="Основной текст (4)7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0">
    <w:name w:val="Основной текст (22)"/>
    <w:rsid w:val="00433540"/>
    <w:rPr>
      <w:rFonts w:ascii="Times New Roman" w:hAnsi="Times New Roman" w:cs="Times New Roman"/>
      <w:sz w:val="20"/>
      <w:szCs w:val="20"/>
      <w:u w:val="none"/>
    </w:rPr>
  </w:style>
  <w:style w:type="character" w:customStyle="1" w:styleId="228pt">
    <w:name w:val="Основной текст (22) + 8 pt"/>
    <w:rsid w:val="00433540"/>
    <w:rPr>
      <w:sz w:val="16"/>
      <w:szCs w:val="16"/>
      <w:lang w:bidi="ar-SA"/>
    </w:rPr>
  </w:style>
  <w:style w:type="character" w:customStyle="1" w:styleId="115">
    <w:name w:val="Основной текст + 115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5">
    <w:name w:val="Основной текст + 10 pt5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46">
    <w:name w:val="Основной текст (4)6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1">
    <w:name w:val="Основной текст (22)_"/>
    <w:rsid w:val="00433540"/>
    <w:rPr>
      <w:lang w:bidi="ar-SA"/>
    </w:rPr>
  </w:style>
  <w:style w:type="character" w:customStyle="1" w:styleId="228">
    <w:name w:val="Основной текст (22)8"/>
    <w:basedOn w:val="221"/>
    <w:rsid w:val="00433540"/>
    <w:rPr>
      <w:lang w:bidi="ar-SA"/>
    </w:rPr>
  </w:style>
  <w:style w:type="character" w:customStyle="1" w:styleId="114">
    <w:name w:val="Основной текст + 114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13">
    <w:name w:val="Основной текст + 113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4">
    <w:name w:val="Основной текст + 10 pt4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5pt">
    <w:name w:val="Основной текст + 15 pt"/>
    <w:rsid w:val="00433540"/>
    <w:rPr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8pt2">
    <w:name w:val="Основной текст + 8 pt2"/>
    <w:rsid w:val="00433540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12pt4">
    <w:name w:val="Основной текст + 12 pt4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61">
    <w:name w:val="Колонтитул (6)_"/>
    <w:rsid w:val="00433540"/>
    <w:rPr>
      <w:rFonts w:ascii="Calibri" w:hAnsi="Calibri" w:cs="Calibri"/>
      <w:sz w:val="19"/>
      <w:szCs w:val="19"/>
      <w:lang w:bidi="ar-SA"/>
    </w:rPr>
  </w:style>
  <w:style w:type="character" w:customStyle="1" w:styleId="62">
    <w:name w:val="Колонтитул (6)"/>
    <w:rsid w:val="00433540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330">
    <w:name w:val="Основной текст (3)3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27">
    <w:name w:val="Основной текст (22)7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2">
    <w:name w:val="Заголовок №2 (2)_"/>
    <w:rsid w:val="00433540"/>
    <w:rPr>
      <w:sz w:val="22"/>
      <w:szCs w:val="22"/>
      <w:lang w:bidi="ar-SA"/>
    </w:rPr>
  </w:style>
  <w:style w:type="character" w:customStyle="1" w:styleId="230">
    <w:name w:val="Основной текст (23)_"/>
    <w:rsid w:val="00433540"/>
    <w:rPr>
      <w:sz w:val="22"/>
      <w:szCs w:val="22"/>
      <w:lang w:bidi="ar-SA"/>
    </w:rPr>
  </w:style>
  <w:style w:type="character" w:customStyle="1" w:styleId="231">
    <w:name w:val="Заголовок №2 (3)_"/>
    <w:rsid w:val="00433540"/>
    <w:rPr>
      <w:sz w:val="22"/>
      <w:szCs w:val="22"/>
      <w:lang w:bidi="ar-SA"/>
    </w:rPr>
  </w:style>
  <w:style w:type="character" w:customStyle="1" w:styleId="240">
    <w:name w:val="Основной текст (24)_"/>
    <w:rsid w:val="00433540"/>
    <w:rPr>
      <w:sz w:val="22"/>
      <w:szCs w:val="22"/>
      <w:lang w:bidi="ar-SA"/>
    </w:rPr>
  </w:style>
  <w:style w:type="character" w:customStyle="1" w:styleId="212">
    <w:name w:val="Основной текст (21)"/>
    <w:rsid w:val="00433540"/>
    <w:rPr>
      <w:rFonts w:ascii="Times New Roman" w:hAnsi="Times New Roman" w:cs="Times New Roman"/>
      <w:b/>
      <w:bCs/>
      <w:u w:val="none"/>
    </w:rPr>
  </w:style>
  <w:style w:type="character" w:customStyle="1" w:styleId="213">
    <w:name w:val="Основной текст (21)3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120">
    <w:name w:val="Основной текст (21)2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41">
    <w:name w:val="Заголовок №2 (4)_"/>
    <w:rsid w:val="00433540"/>
    <w:rPr>
      <w:sz w:val="22"/>
      <w:szCs w:val="22"/>
      <w:lang w:bidi="ar-SA"/>
    </w:rPr>
  </w:style>
  <w:style w:type="character" w:customStyle="1" w:styleId="250">
    <w:name w:val="Основной текст (25)_"/>
    <w:rsid w:val="00433540"/>
    <w:rPr>
      <w:sz w:val="22"/>
      <w:szCs w:val="22"/>
      <w:lang w:bidi="ar-SA"/>
    </w:rPr>
  </w:style>
  <w:style w:type="character" w:customStyle="1" w:styleId="251">
    <w:name w:val="Заголовок №2 (5)_"/>
    <w:rsid w:val="00433540"/>
    <w:rPr>
      <w:sz w:val="22"/>
      <w:szCs w:val="22"/>
      <w:lang w:bidi="ar-SA"/>
    </w:rPr>
  </w:style>
  <w:style w:type="character" w:customStyle="1" w:styleId="260">
    <w:name w:val="Основной текст (26)_"/>
    <w:rsid w:val="00433540"/>
    <w:rPr>
      <w:sz w:val="22"/>
      <w:szCs w:val="22"/>
      <w:lang w:bidi="ar-SA"/>
    </w:rPr>
  </w:style>
  <w:style w:type="character" w:customStyle="1" w:styleId="270">
    <w:name w:val="Основной текст (27)_"/>
    <w:rsid w:val="00433540"/>
    <w:rPr>
      <w:sz w:val="22"/>
      <w:szCs w:val="22"/>
      <w:lang w:bidi="ar-SA"/>
    </w:rPr>
  </w:style>
  <w:style w:type="character" w:customStyle="1" w:styleId="261">
    <w:name w:val="Заголовок №2 (6)_"/>
    <w:rsid w:val="00433540"/>
    <w:rPr>
      <w:sz w:val="22"/>
      <w:szCs w:val="22"/>
      <w:lang w:bidi="ar-SA"/>
    </w:rPr>
  </w:style>
  <w:style w:type="character" w:customStyle="1" w:styleId="271">
    <w:name w:val="Заголовок №2 (7)_"/>
    <w:rsid w:val="00433540"/>
    <w:rPr>
      <w:sz w:val="22"/>
      <w:szCs w:val="22"/>
      <w:lang w:bidi="ar-SA"/>
    </w:rPr>
  </w:style>
  <w:style w:type="character" w:customStyle="1" w:styleId="280">
    <w:name w:val="Заголовок №2 (8)_"/>
    <w:rsid w:val="00433540"/>
    <w:rPr>
      <w:sz w:val="22"/>
      <w:szCs w:val="22"/>
      <w:lang w:bidi="ar-SA"/>
    </w:rPr>
  </w:style>
  <w:style w:type="character" w:customStyle="1" w:styleId="281">
    <w:name w:val="Основной текст (28)_"/>
    <w:rsid w:val="00433540"/>
    <w:rPr>
      <w:sz w:val="22"/>
      <w:szCs w:val="22"/>
      <w:lang w:bidi="ar-SA"/>
    </w:rPr>
  </w:style>
  <w:style w:type="character" w:customStyle="1" w:styleId="29">
    <w:name w:val="Основной текст (29)_"/>
    <w:rsid w:val="00433540"/>
    <w:rPr>
      <w:sz w:val="22"/>
      <w:szCs w:val="22"/>
      <w:lang w:bidi="ar-SA"/>
    </w:rPr>
  </w:style>
  <w:style w:type="character" w:customStyle="1" w:styleId="226">
    <w:name w:val="Основной текст (22)6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3">
    <w:name w:val="Основной текст + 10 pt3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">
    <w:name w:val="Колонтитул (6) + Times New Roman"/>
    <w:rsid w:val="004335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5">
    <w:name w:val="Основной текст (4)5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5">
    <w:name w:val="Основной текст (22)5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12">
    <w:name w:val="Основной текст + 112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4">
    <w:name w:val="Основной текст (22)4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2">
    <w:name w:val="Основной текст + 10 pt2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4">
    <w:name w:val="Колонтитул (6) + Times New Roman4"/>
    <w:rsid w:val="0043354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4">
    <w:name w:val="Основной текст (4)4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3">
    <w:name w:val="Основной текст (4)3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20">
    <w:name w:val="Основной текст (6)2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23">
    <w:name w:val="Основной текст (22)3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13pt">
    <w:name w:val="Основной текст (22) + 13 pt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00">
    <w:name w:val="Основной текст (30)"/>
    <w:rsid w:val="00433540"/>
    <w:rPr>
      <w:rFonts w:ascii="Times New Roman" w:hAnsi="Times New Roman" w:cs="Times New Roman"/>
      <w:sz w:val="22"/>
      <w:szCs w:val="22"/>
      <w:u w:val="none"/>
    </w:rPr>
  </w:style>
  <w:style w:type="character" w:customStyle="1" w:styleId="301">
    <w:name w:val="Основной текст (30)_"/>
    <w:rsid w:val="00433540"/>
    <w:rPr>
      <w:sz w:val="22"/>
      <w:szCs w:val="22"/>
      <w:lang w:bidi="ar-SA"/>
    </w:rPr>
  </w:style>
  <w:style w:type="character" w:customStyle="1" w:styleId="311">
    <w:name w:val="Основной текст (31)"/>
    <w:rsid w:val="00433540"/>
    <w:rPr>
      <w:rFonts w:ascii="Times New Roman" w:hAnsi="Times New Roman" w:cs="Times New Roman"/>
      <w:sz w:val="22"/>
      <w:szCs w:val="22"/>
      <w:u w:val="none"/>
    </w:rPr>
  </w:style>
  <w:style w:type="character" w:customStyle="1" w:styleId="312">
    <w:name w:val="Основной текст (31)_"/>
    <w:rsid w:val="00433540"/>
    <w:rPr>
      <w:sz w:val="22"/>
      <w:szCs w:val="22"/>
      <w:lang w:bidi="ar-SA"/>
    </w:rPr>
  </w:style>
  <w:style w:type="character" w:customStyle="1" w:styleId="320">
    <w:name w:val="Основной текст (32)_"/>
    <w:rsid w:val="00433540"/>
    <w:rPr>
      <w:sz w:val="22"/>
      <w:szCs w:val="22"/>
      <w:lang w:bidi="ar-SA"/>
    </w:rPr>
  </w:style>
  <w:style w:type="character" w:customStyle="1" w:styleId="331">
    <w:name w:val="Основной текст (33)_"/>
    <w:rsid w:val="00433540"/>
    <w:rPr>
      <w:sz w:val="22"/>
      <w:szCs w:val="22"/>
      <w:lang w:bidi="ar-SA"/>
    </w:rPr>
  </w:style>
  <w:style w:type="character" w:customStyle="1" w:styleId="332">
    <w:name w:val="Основной текст (33)"/>
    <w:rsid w:val="00433540"/>
    <w:rPr>
      <w:rFonts w:ascii="Times New Roman" w:hAnsi="Times New Roman" w:cs="Times New Roman"/>
      <w:sz w:val="22"/>
      <w:szCs w:val="22"/>
      <w:u w:val="none"/>
    </w:rPr>
  </w:style>
  <w:style w:type="character" w:customStyle="1" w:styleId="340">
    <w:name w:val="Основной текст (34)_"/>
    <w:rsid w:val="00433540"/>
    <w:rPr>
      <w:sz w:val="22"/>
      <w:szCs w:val="22"/>
      <w:lang w:bidi="ar-SA"/>
    </w:rPr>
  </w:style>
  <w:style w:type="character" w:customStyle="1" w:styleId="350">
    <w:name w:val="Основной текст (35)_"/>
    <w:rsid w:val="00433540"/>
    <w:rPr>
      <w:sz w:val="22"/>
      <w:szCs w:val="22"/>
      <w:lang w:bidi="ar-SA"/>
    </w:rPr>
  </w:style>
  <w:style w:type="character" w:customStyle="1" w:styleId="360">
    <w:name w:val="Основной текст (36)_"/>
    <w:rsid w:val="00433540"/>
    <w:rPr>
      <w:sz w:val="22"/>
      <w:szCs w:val="22"/>
      <w:lang w:bidi="ar-SA"/>
    </w:rPr>
  </w:style>
  <w:style w:type="character" w:customStyle="1" w:styleId="370">
    <w:name w:val="Основной текст (37)_"/>
    <w:rsid w:val="00433540"/>
    <w:rPr>
      <w:sz w:val="22"/>
      <w:szCs w:val="22"/>
      <w:lang w:bidi="ar-SA"/>
    </w:rPr>
  </w:style>
  <w:style w:type="character" w:customStyle="1" w:styleId="38">
    <w:name w:val="Основной текст (38)"/>
    <w:rsid w:val="00433540"/>
    <w:rPr>
      <w:rFonts w:ascii="Times New Roman" w:hAnsi="Times New Roman" w:cs="Times New Roman"/>
      <w:spacing w:val="10"/>
      <w:sz w:val="16"/>
      <w:szCs w:val="16"/>
      <w:u w:val="none"/>
    </w:rPr>
  </w:style>
  <w:style w:type="character" w:customStyle="1" w:styleId="39">
    <w:name w:val="Основной текст (39)_"/>
    <w:rsid w:val="00433540"/>
    <w:rPr>
      <w:sz w:val="22"/>
      <w:szCs w:val="22"/>
      <w:lang w:bidi="ar-SA"/>
    </w:rPr>
  </w:style>
  <w:style w:type="character" w:customStyle="1" w:styleId="6TimesNewRoman3">
    <w:name w:val="Колонтитул (6) + Times New Roman3"/>
    <w:rsid w:val="0043354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380">
    <w:name w:val="Основной текст (38)_"/>
    <w:rsid w:val="00433540"/>
    <w:rPr>
      <w:spacing w:val="10"/>
      <w:sz w:val="16"/>
      <w:szCs w:val="16"/>
      <w:lang w:bidi="ar-SA"/>
    </w:rPr>
  </w:style>
  <w:style w:type="character" w:customStyle="1" w:styleId="400">
    <w:name w:val="Основной текст (40)_"/>
    <w:rsid w:val="00433540"/>
    <w:rPr>
      <w:sz w:val="22"/>
      <w:szCs w:val="22"/>
      <w:lang w:bidi="ar-SA"/>
    </w:rPr>
  </w:style>
  <w:style w:type="character" w:customStyle="1" w:styleId="41">
    <w:name w:val="Основной текст (41)_"/>
    <w:rsid w:val="00433540"/>
    <w:rPr>
      <w:sz w:val="22"/>
      <w:szCs w:val="22"/>
      <w:lang w:bidi="ar-SA"/>
    </w:rPr>
  </w:style>
  <w:style w:type="character" w:customStyle="1" w:styleId="42">
    <w:name w:val="Основной текст (42)_"/>
    <w:rsid w:val="00433540"/>
    <w:rPr>
      <w:sz w:val="22"/>
      <w:szCs w:val="22"/>
      <w:lang w:bidi="ar-SA"/>
    </w:rPr>
  </w:style>
  <w:style w:type="character" w:customStyle="1" w:styleId="430">
    <w:name w:val="Основной текст (43)_"/>
    <w:rsid w:val="00433540"/>
    <w:rPr>
      <w:sz w:val="22"/>
      <w:szCs w:val="22"/>
      <w:lang w:bidi="ar-SA"/>
    </w:rPr>
  </w:style>
  <w:style w:type="character" w:customStyle="1" w:styleId="6TimesNewRoman2">
    <w:name w:val="Колонтитул (6) + Times New Roman2"/>
    <w:rsid w:val="0043354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6ArialUnicodeMS">
    <w:name w:val="Колонтитул (6) + Arial Unicode MS"/>
    <w:rsid w:val="00433540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6TimesNewRoman1">
    <w:name w:val="Колонтитул (6) + Times New Roman1"/>
    <w:rsid w:val="00433540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40">
    <w:name w:val="Основной текст (44)_"/>
    <w:rsid w:val="00433540"/>
    <w:rPr>
      <w:sz w:val="22"/>
      <w:szCs w:val="22"/>
      <w:lang w:bidi="ar-SA"/>
    </w:rPr>
  </w:style>
  <w:style w:type="character" w:customStyle="1" w:styleId="450">
    <w:name w:val="Основной текст (45)_"/>
    <w:rsid w:val="00433540"/>
    <w:rPr>
      <w:sz w:val="22"/>
      <w:szCs w:val="22"/>
      <w:lang w:bidi="ar-SA"/>
    </w:rPr>
  </w:style>
  <w:style w:type="character" w:customStyle="1" w:styleId="460">
    <w:name w:val="Основной текст (46)_"/>
    <w:rsid w:val="00433540"/>
    <w:rPr>
      <w:sz w:val="22"/>
      <w:szCs w:val="22"/>
      <w:lang w:bidi="ar-SA"/>
    </w:rPr>
  </w:style>
  <w:style w:type="character" w:customStyle="1" w:styleId="470">
    <w:name w:val="Основной текст (47)_"/>
    <w:rsid w:val="00433540"/>
    <w:rPr>
      <w:sz w:val="22"/>
      <w:szCs w:val="22"/>
      <w:lang w:bidi="ar-SA"/>
    </w:rPr>
  </w:style>
  <w:style w:type="character" w:customStyle="1" w:styleId="2220">
    <w:name w:val="Основной текст (22)2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480">
    <w:name w:val="Основной текст (48)_"/>
    <w:rsid w:val="00433540"/>
    <w:rPr>
      <w:sz w:val="22"/>
      <w:szCs w:val="22"/>
      <w:lang w:bidi="ar-SA"/>
    </w:rPr>
  </w:style>
  <w:style w:type="character" w:customStyle="1" w:styleId="49">
    <w:name w:val="Основной текст (49)_"/>
    <w:rsid w:val="00433540"/>
    <w:rPr>
      <w:sz w:val="22"/>
      <w:szCs w:val="22"/>
      <w:lang w:bidi="ar-SA"/>
    </w:rPr>
  </w:style>
  <w:style w:type="character" w:customStyle="1" w:styleId="500">
    <w:name w:val="Основной текст (50)_"/>
    <w:rsid w:val="00433540"/>
    <w:rPr>
      <w:sz w:val="22"/>
      <w:szCs w:val="22"/>
      <w:lang w:bidi="ar-SA"/>
    </w:rPr>
  </w:style>
  <w:style w:type="character" w:customStyle="1" w:styleId="510">
    <w:name w:val="Основной текст (51)_"/>
    <w:rsid w:val="00433540"/>
    <w:rPr>
      <w:sz w:val="22"/>
      <w:szCs w:val="22"/>
      <w:lang w:bidi="ar-SA"/>
    </w:rPr>
  </w:style>
  <w:style w:type="character" w:customStyle="1" w:styleId="520">
    <w:name w:val="Основной текст (52)_"/>
    <w:rsid w:val="00433540"/>
    <w:rPr>
      <w:sz w:val="22"/>
      <w:szCs w:val="22"/>
      <w:lang w:bidi="ar-SA"/>
    </w:rPr>
  </w:style>
  <w:style w:type="character" w:customStyle="1" w:styleId="53">
    <w:name w:val="Основной текст (53)_"/>
    <w:rsid w:val="00433540"/>
    <w:rPr>
      <w:sz w:val="22"/>
      <w:szCs w:val="22"/>
      <w:lang w:bidi="ar-SA"/>
    </w:rPr>
  </w:style>
  <w:style w:type="character" w:customStyle="1" w:styleId="54">
    <w:name w:val="Основной текст (54)_"/>
    <w:rsid w:val="00433540"/>
    <w:rPr>
      <w:sz w:val="22"/>
      <w:szCs w:val="22"/>
      <w:lang w:bidi="ar-SA"/>
    </w:rPr>
  </w:style>
  <w:style w:type="character" w:customStyle="1" w:styleId="12pt3">
    <w:name w:val="Основной текст + 12 pt3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8pt1">
    <w:name w:val="Основной текст + 8 pt1"/>
    <w:rsid w:val="00433540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a">
    <w:name w:val="Основной текст + Полужирный4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621">
    <w:name w:val="Колонтитул (6)2"/>
    <w:rsid w:val="00433540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420">
    <w:name w:val="Основной текст (4)2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b">
    <w:name w:val="Подпись к таблице (4)_"/>
    <w:rsid w:val="00433540"/>
    <w:rPr>
      <w:lang w:bidi="ar-SA"/>
    </w:rPr>
  </w:style>
  <w:style w:type="character" w:customStyle="1" w:styleId="10pt1">
    <w:name w:val="Основной текст + 10 pt1"/>
    <w:rsid w:val="00433540"/>
    <w:rPr>
      <w:smallCap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55">
    <w:name w:val="Основной текст (55)_"/>
    <w:rsid w:val="00433540"/>
    <w:rPr>
      <w:sz w:val="18"/>
      <w:szCs w:val="18"/>
      <w:lang w:bidi="ar-SA"/>
    </w:rPr>
  </w:style>
  <w:style w:type="character" w:customStyle="1" w:styleId="9pt">
    <w:name w:val="Основной текст + 9 pt"/>
    <w:rsid w:val="00433540"/>
    <w:rPr>
      <w:color w:val="000000"/>
      <w:spacing w:val="0"/>
      <w:w w:val="100"/>
      <w:position w:val="0"/>
      <w:sz w:val="18"/>
      <w:szCs w:val="18"/>
      <w:vertAlign w:val="baseline"/>
      <w:lang w:val="ru-RU" w:bidi="ar-SA"/>
    </w:rPr>
  </w:style>
  <w:style w:type="character" w:customStyle="1" w:styleId="81">
    <w:name w:val="Основной текст + 8"/>
    <w:rsid w:val="00433540"/>
    <w:rPr>
      <w:b/>
      <w:bC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810">
    <w:name w:val="Основной текст + 81"/>
    <w:rsid w:val="00433540"/>
    <w:rPr>
      <w:b/>
      <w:bCs/>
      <w:smallCap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56">
    <w:name w:val="Подпись к таблице (5)_"/>
    <w:rsid w:val="00433540"/>
    <w:rPr>
      <w:rFonts w:ascii="Calibri" w:hAnsi="Calibri" w:cs="Calibri"/>
      <w:lang w:bidi="ar-SA"/>
    </w:rPr>
  </w:style>
  <w:style w:type="character" w:customStyle="1" w:styleId="57">
    <w:name w:val="Заголовок №5_"/>
    <w:rsid w:val="00433540"/>
    <w:rPr>
      <w:b/>
      <w:bCs/>
      <w:sz w:val="26"/>
      <w:szCs w:val="26"/>
      <w:lang w:bidi="ar-SA"/>
    </w:rPr>
  </w:style>
  <w:style w:type="character" w:customStyle="1" w:styleId="321">
    <w:name w:val="Основной текст (3)2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8">
    <w:name w:val="Заголовок №5 + Не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1">
    <w:name w:val="Заголовок №1 (2)_"/>
    <w:rsid w:val="00433540"/>
    <w:rPr>
      <w:b/>
      <w:bCs/>
      <w:sz w:val="72"/>
      <w:szCs w:val="72"/>
      <w:lang w:bidi="ar-SA"/>
    </w:rPr>
  </w:style>
  <w:style w:type="character" w:customStyle="1" w:styleId="560">
    <w:name w:val="Основной текст (56)_"/>
    <w:rsid w:val="00433540"/>
    <w:rPr>
      <w:b/>
      <w:bCs/>
      <w:sz w:val="64"/>
      <w:szCs w:val="64"/>
      <w:lang w:bidi="ar-SA"/>
    </w:rPr>
  </w:style>
  <w:style w:type="character" w:customStyle="1" w:styleId="570">
    <w:name w:val="Основной текст (57)_"/>
    <w:rsid w:val="00433540"/>
    <w:rPr>
      <w:sz w:val="38"/>
      <w:szCs w:val="38"/>
      <w:lang w:bidi="ar-SA"/>
    </w:rPr>
  </w:style>
  <w:style w:type="character" w:customStyle="1" w:styleId="290">
    <w:name w:val="Заголовок №2 (9)_"/>
    <w:rsid w:val="00433540"/>
    <w:rPr>
      <w:sz w:val="30"/>
      <w:szCs w:val="30"/>
      <w:lang w:bidi="ar-SA"/>
    </w:rPr>
  </w:style>
  <w:style w:type="character" w:customStyle="1" w:styleId="12pt2">
    <w:name w:val="Основной текст + 12 pt2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pt1">
    <w:name w:val="Основной текст + 12 pt1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3a">
    <w:name w:val="Заголовок №3_"/>
    <w:rsid w:val="00433540"/>
    <w:rPr>
      <w:b/>
      <w:bCs/>
      <w:sz w:val="34"/>
      <w:szCs w:val="34"/>
      <w:lang w:bidi="ar-SA"/>
    </w:rPr>
  </w:style>
  <w:style w:type="character" w:customStyle="1" w:styleId="521">
    <w:name w:val="Заголовок №5 (2)_"/>
    <w:rsid w:val="00433540"/>
    <w:rPr>
      <w:b/>
      <w:bCs/>
      <w:sz w:val="30"/>
      <w:szCs w:val="30"/>
      <w:lang w:bidi="ar-SA"/>
    </w:rPr>
  </w:style>
  <w:style w:type="character" w:customStyle="1" w:styleId="64">
    <w:name w:val="Заголовок №6_"/>
    <w:rsid w:val="00433540"/>
    <w:rPr>
      <w:b/>
      <w:bCs/>
      <w:sz w:val="26"/>
      <w:szCs w:val="26"/>
      <w:lang w:bidi="ar-SA"/>
    </w:rPr>
  </w:style>
  <w:style w:type="character" w:customStyle="1" w:styleId="580">
    <w:name w:val="Основной текст (58)_"/>
    <w:rsid w:val="00433540"/>
    <w:rPr>
      <w:b/>
      <w:bCs/>
      <w:sz w:val="30"/>
      <w:szCs w:val="30"/>
      <w:lang w:bidi="ar-SA"/>
    </w:rPr>
  </w:style>
  <w:style w:type="character" w:customStyle="1" w:styleId="af2">
    <w:name w:val="Подпись к таблице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1110">
    <w:name w:val="Основной текст + 111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af3">
    <w:name w:val="Основной текст + Курсив"/>
    <w:rsid w:val="00433540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5">
    <w:name w:val="Основной текст + Курсив1"/>
    <w:rsid w:val="00433540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b">
    <w:name w:val="Основной текст + Полужирный3"/>
    <w:rsid w:val="00433540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">
    <w:name w:val="Заголовок №4_"/>
    <w:rsid w:val="00433540"/>
    <w:rPr>
      <w:b/>
      <w:bCs/>
      <w:sz w:val="30"/>
      <w:szCs w:val="30"/>
      <w:lang w:bidi="ar-SA"/>
    </w:rPr>
  </w:style>
  <w:style w:type="character" w:customStyle="1" w:styleId="4d">
    <w:name w:val="Заголовок №4"/>
    <w:rsid w:val="00433540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65">
    <w:name w:val="Заголовок №6 + Не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9">
    <w:name w:val="Основной текст (59)_"/>
    <w:rsid w:val="00433540"/>
    <w:rPr>
      <w:sz w:val="30"/>
      <w:szCs w:val="30"/>
      <w:lang w:bidi="ar-SA"/>
    </w:rPr>
  </w:style>
  <w:style w:type="character" w:customStyle="1" w:styleId="66">
    <w:name w:val="Заголовок №6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600">
    <w:name w:val="Основной текст (60)_"/>
    <w:rsid w:val="00433540"/>
    <w:rPr>
      <w:b/>
      <w:bCs/>
      <w:i/>
      <w:iCs/>
      <w:sz w:val="26"/>
      <w:szCs w:val="26"/>
      <w:lang w:bidi="ar-SA"/>
    </w:rPr>
  </w:style>
  <w:style w:type="character" w:customStyle="1" w:styleId="601">
    <w:name w:val="Основной текст (60) + Не полужирный"/>
    <w:rsid w:val="00433540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a">
    <w:name w:val="Основной текст + Полужирный2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581">
    <w:name w:val="Основной текст (58)"/>
    <w:rsid w:val="00433540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1a">
    <w:name w:val="Основной текст + Полужирный1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4">
    <w:name w:val="Основной текст_"/>
    <w:link w:val="1b"/>
    <w:rsid w:val="00433540"/>
    <w:rPr>
      <w:sz w:val="26"/>
      <w:szCs w:val="26"/>
      <w:lang w:bidi="ar-SA"/>
    </w:rPr>
  </w:style>
  <w:style w:type="character" w:customStyle="1" w:styleId="af5">
    <w:name w:val="Знак Знак"/>
    <w:rsid w:val="00433540"/>
    <w:rPr>
      <w:sz w:val="28"/>
      <w:lang w:val="ru-RU" w:bidi="ar-SA"/>
    </w:rPr>
  </w:style>
  <w:style w:type="character" w:customStyle="1" w:styleId="2pt">
    <w:name w:val="Основной текст + Интервал 2 pt"/>
    <w:rsid w:val="00433540"/>
    <w:rPr>
      <w:rFonts w:ascii="Times New Roman" w:hAnsi="Times New Roman" w:cs="Times New Roman"/>
      <w:spacing w:val="50"/>
      <w:sz w:val="26"/>
      <w:szCs w:val="26"/>
      <w:u w:val="none"/>
      <w:lang w:bidi="ar-SA"/>
    </w:rPr>
  </w:style>
  <w:style w:type="character" w:customStyle="1" w:styleId="1c">
    <w:name w:val="Знак Знак1"/>
    <w:rsid w:val="00433540"/>
    <w:rPr>
      <w:sz w:val="26"/>
      <w:szCs w:val="26"/>
      <w:lang w:bidi="ar-SA"/>
    </w:rPr>
  </w:style>
  <w:style w:type="character" w:customStyle="1" w:styleId="3c">
    <w:name w:val="Знак Знак3"/>
    <w:rsid w:val="00433540"/>
    <w:rPr>
      <w:sz w:val="26"/>
      <w:szCs w:val="26"/>
      <w:lang w:bidi="ar-SA"/>
    </w:rPr>
  </w:style>
  <w:style w:type="character" w:customStyle="1" w:styleId="blk">
    <w:name w:val="blk"/>
    <w:basedOn w:val="12"/>
    <w:rsid w:val="00433540"/>
  </w:style>
  <w:style w:type="paragraph" w:customStyle="1" w:styleId="1d">
    <w:name w:val="Заголовок1"/>
    <w:basedOn w:val="a"/>
    <w:next w:val="a7"/>
    <w:rsid w:val="00433540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af6">
    <w:name w:val="List"/>
    <w:basedOn w:val="a7"/>
    <w:rsid w:val="00433540"/>
    <w:pPr>
      <w:widowControl w:val="0"/>
      <w:shd w:val="clear" w:color="auto" w:fill="FFFFFF"/>
      <w:spacing w:after="0" w:line="322" w:lineRule="exact"/>
      <w:ind w:hanging="2980"/>
      <w:jc w:val="both"/>
    </w:pPr>
    <w:rPr>
      <w:rFonts w:ascii="Times New Roman" w:eastAsia="Times New Roman" w:hAnsi="Times New Roman" w:cs="Lucida Sans"/>
      <w:sz w:val="26"/>
      <w:szCs w:val="26"/>
      <w:lang w:val="x-none" w:eastAsia="zh-CN"/>
    </w:rPr>
  </w:style>
  <w:style w:type="paragraph" w:styleId="af7">
    <w:name w:val="caption"/>
    <w:basedOn w:val="a"/>
    <w:qFormat/>
    <w:rsid w:val="004335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e">
    <w:name w:val="Указатель1"/>
    <w:basedOn w:val="a"/>
    <w:rsid w:val="00433540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433540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2b">
    <w:name w:val="Основной текст (2)"/>
    <w:basedOn w:val="a"/>
    <w:rsid w:val="00433540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x-none" w:eastAsia="zh-CN"/>
    </w:rPr>
  </w:style>
  <w:style w:type="paragraph" w:customStyle="1" w:styleId="214">
    <w:name w:val="Заголовок №21"/>
    <w:basedOn w:val="a"/>
    <w:rsid w:val="00433540"/>
    <w:pPr>
      <w:widowControl w:val="0"/>
      <w:shd w:val="clear" w:color="auto" w:fill="FFFFFF"/>
      <w:suppressAutoHyphens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410">
    <w:name w:val="Основной текст (4)1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  <w:lang w:val="x-none" w:eastAsia="zh-CN"/>
    </w:rPr>
  </w:style>
  <w:style w:type="paragraph" w:customStyle="1" w:styleId="1f">
    <w:name w:val="Колонтитул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17">
    <w:name w:val="Заголовок №11"/>
    <w:basedOn w:val="a"/>
    <w:rsid w:val="00433540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5a">
    <w:name w:val="Основной текст (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x-none" w:eastAsia="zh-CN"/>
    </w:rPr>
  </w:style>
  <w:style w:type="paragraph" w:customStyle="1" w:styleId="1f0">
    <w:name w:val="Подпись к таблице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2c">
    <w:name w:val="Подпись к таблице (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18"/>
      <w:szCs w:val="18"/>
      <w:lang w:val="x-none" w:eastAsia="zh-CN"/>
    </w:rPr>
  </w:style>
  <w:style w:type="paragraph" w:customStyle="1" w:styleId="610">
    <w:name w:val="Основной текст (6)1"/>
    <w:basedOn w:val="a"/>
    <w:rsid w:val="00433540"/>
    <w:pPr>
      <w:widowControl w:val="0"/>
      <w:shd w:val="clear" w:color="auto" w:fill="FFFFFF"/>
      <w:suppressAutoHyphens/>
      <w:spacing w:after="0" w:line="346" w:lineRule="exac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70">
    <w:name w:val="Основной текст (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sz w:val="23"/>
      <w:szCs w:val="23"/>
      <w:lang w:val="x-none" w:eastAsia="zh-CN"/>
    </w:rPr>
  </w:style>
  <w:style w:type="paragraph" w:customStyle="1" w:styleId="811">
    <w:name w:val="Основной текст (8)1"/>
    <w:basedOn w:val="a"/>
    <w:rsid w:val="00433540"/>
    <w:pPr>
      <w:widowControl w:val="0"/>
      <w:shd w:val="clear" w:color="auto" w:fill="FFFFFF"/>
      <w:suppressAutoHyphens/>
      <w:spacing w:after="0" w:line="398" w:lineRule="exact"/>
      <w:jc w:val="right"/>
    </w:pPr>
    <w:rPr>
      <w:rFonts w:ascii="Times New Roman" w:eastAsia="Times New Roman" w:hAnsi="Times New Roman" w:cs="Times New Roman"/>
      <w:sz w:val="15"/>
      <w:szCs w:val="15"/>
      <w:lang w:val="x-none" w:eastAsia="zh-CN"/>
    </w:rPr>
  </w:style>
  <w:style w:type="paragraph" w:customStyle="1" w:styleId="215">
    <w:name w:val="Подпись к картинке (2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customStyle="1" w:styleId="1f1">
    <w:name w:val="Подпись к картинке1"/>
    <w:basedOn w:val="a"/>
    <w:rsid w:val="00433540"/>
    <w:pPr>
      <w:widowControl w:val="0"/>
      <w:shd w:val="clear" w:color="auto" w:fill="FFFFFF"/>
      <w:suppressAutoHyphens/>
      <w:spacing w:after="0" w:line="226" w:lineRule="exact"/>
      <w:jc w:val="center"/>
    </w:pPr>
    <w:rPr>
      <w:rFonts w:ascii="Arial" w:eastAsia="Times New Roman" w:hAnsi="Arial" w:cs="Arial"/>
      <w:b/>
      <w:bCs/>
      <w:spacing w:val="20"/>
      <w:sz w:val="21"/>
      <w:szCs w:val="21"/>
      <w:lang w:val="x-none" w:eastAsia="zh-CN"/>
    </w:rPr>
  </w:style>
  <w:style w:type="paragraph" w:customStyle="1" w:styleId="1010">
    <w:name w:val="Основной текст (10)1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both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customStyle="1" w:styleId="91">
    <w:name w:val="Основной текст (9)1"/>
    <w:basedOn w:val="a"/>
    <w:rsid w:val="00433540"/>
    <w:pPr>
      <w:widowControl w:val="0"/>
      <w:shd w:val="clear" w:color="auto" w:fill="FFFFFF"/>
      <w:suppressAutoHyphens/>
      <w:spacing w:after="0" w:line="288" w:lineRule="exact"/>
    </w:pPr>
    <w:rPr>
      <w:rFonts w:ascii="Arial" w:eastAsia="Times New Roman" w:hAnsi="Arial" w:cs="Arial"/>
      <w:b/>
      <w:bCs/>
      <w:spacing w:val="20"/>
      <w:sz w:val="21"/>
      <w:szCs w:val="21"/>
      <w:lang w:val="x-none" w:eastAsia="zh-CN"/>
    </w:rPr>
  </w:style>
  <w:style w:type="paragraph" w:customStyle="1" w:styleId="118">
    <w:name w:val="Основной текст (11)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72"/>
      <w:szCs w:val="72"/>
      <w:lang w:val="x-none" w:eastAsia="zh-CN"/>
    </w:rPr>
  </w:style>
  <w:style w:type="paragraph" w:customStyle="1" w:styleId="3d">
    <w:name w:val="Подпись к таблице (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22">
    <w:name w:val="Основной текст (1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af8">
    <w:name w:val="Оглавление"/>
    <w:basedOn w:val="a"/>
    <w:rsid w:val="00433540"/>
    <w:pPr>
      <w:widowControl w:val="0"/>
      <w:shd w:val="clear" w:color="auto" w:fill="FFFFFF"/>
      <w:suppressAutoHyphens/>
      <w:spacing w:after="0" w:line="2251" w:lineRule="exact"/>
      <w:jc w:val="both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31">
    <w:name w:val="Основной текст (1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41">
    <w:name w:val="Основной текст (1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60">
    <w:name w:val="Основной текст (1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70">
    <w:name w:val="Основной текст (1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80">
    <w:name w:val="Основной текст (1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90">
    <w:name w:val="Основной текст (1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201">
    <w:name w:val="Основной текст (20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2110">
    <w:name w:val="Основной текст (21)1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2210">
    <w:name w:val="Основной текст (22)1"/>
    <w:basedOn w:val="a"/>
    <w:rsid w:val="00433540"/>
    <w:pPr>
      <w:widowControl w:val="0"/>
      <w:shd w:val="clear" w:color="auto" w:fill="FFFFFF"/>
      <w:suppressAutoHyphens/>
      <w:spacing w:after="0" w:line="581" w:lineRule="exact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612">
    <w:name w:val="Колонтитул (6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Calibri" w:eastAsia="Times New Roman" w:hAnsi="Calibri" w:cs="Calibri"/>
      <w:sz w:val="19"/>
      <w:szCs w:val="19"/>
      <w:lang w:val="x-none" w:eastAsia="zh-CN"/>
    </w:rPr>
  </w:style>
  <w:style w:type="paragraph" w:customStyle="1" w:styleId="229">
    <w:name w:val="Заголовок №2 (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32">
    <w:name w:val="Основной текст (2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33">
    <w:name w:val="Заголовок №2 (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42">
    <w:name w:val="Основной текст (2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43">
    <w:name w:val="Заголовок №2 (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52">
    <w:name w:val="Основной текст (2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53">
    <w:name w:val="Заголовок №2 (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62">
    <w:name w:val="Основной текст (2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72">
    <w:name w:val="Основной текст (2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63">
    <w:name w:val="Заголовок №2 (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73">
    <w:name w:val="Заголовок №2 (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82">
    <w:name w:val="Заголовок №2 (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83">
    <w:name w:val="Основной текст (2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91">
    <w:name w:val="Основной текст (2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010">
    <w:name w:val="Основной текст (30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110">
    <w:name w:val="Основной текст (31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22">
    <w:name w:val="Основной текст (3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310">
    <w:name w:val="Основной текст (33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41">
    <w:name w:val="Основной текст (3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51">
    <w:name w:val="Основной текст (35)"/>
    <w:basedOn w:val="a"/>
    <w:rsid w:val="00433540"/>
    <w:pPr>
      <w:widowControl w:val="0"/>
      <w:shd w:val="clear" w:color="auto" w:fill="FFFFFF"/>
      <w:suppressAutoHyphens/>
      <w:spacing w:after="0" w:line="912" w:lineRule="exac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61">
    <w:name w:val="Основной текст (36)"/>
    <w:basedOn w:val="a"/>
    <w:rsid w:val="00433540"/>
    <w:pPr>
      <w:widowControl w:val="0"/>
      <w:shd w:val="clear" w:color="auto" w:fill="FFFFFF"/>
      <w:suppressAutoHyphens/>
      <w:spacing w:after="0" w:line="912" w:lineRule="exac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71">
    <w:name w:val="Основной текст (37)"/>
    <w:basedOn w:val="a"/>
    <w:rsid w:val="00433540"/>
    <w:pPr>
      <w:widowControl w:val="0"/>
      <w:shd w:val="clear" w:color="auto" w:fill="FFFFFF"/>
      <w:suppressAutoHyphens/>
      <w:spacing w:after="0" w:line="912" w:lineRule="exac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81">
    <w:name w:val="Основной текст (38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pacing w:val="10"/>
      <w:sz w:val="16"/>
      <w:szCs w:val="16"/>
      <w:lang w:val="x-none" w:eastAsia="zh-CN"/>
    </w:rPr>
  </w:style>
  <w:style w:type="paragraph" w:customStyle="1" w:styleId="390">
    <w:name w:val="Основной текст (3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01">
    <w:name w:val="Основной текст (40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11">
    <w:name w:val="Основной текст (41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21">
    <w:name w:val="Основной текст (4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31">
    <w:name w:val="Основной текст (4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41">
    <w:name w:val="Основной текст (4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51">
    <w:name w:val="Основной текст (4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61">
    <w:name w:val="Основной текст (4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71">
    <w:name w:val="Основной текст (4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81">
    <w:name w:val="Основной текст (4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90">
    <w:name w:val="Основной текст (4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01">
    <w:name w:val="Основной текст (50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11">
    <w:name w:val="Основной текст (51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22">
    <w:name w:val="Основной текст (5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30">
    <w:name w:val="Основной текст (5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40">
    <w:name w:val="Основной текст (5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e">
    <w:name w:val="Подпись к таблице (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550">
    <w:name w:val="Основной текст (55)"/>
    <w:basedOn w:val="a"/>
    <w:rsid w:val="00433540"/>
    <w:pPr>
      <w:widowControl w:val="0"/>
      <w:shd w:val="clear" w:color="auto" w:fill="FFFFFF"/>
      <w:suppressAutoHyphens/>
      <w:spacing w:after="0" w:line="235" w:lineRule="exact"/>
      <w:jc w:val="right"/>
    </w:pPr>
    <w:rPr>
      <w:rFonts w:ascii="Times New Roman" w:eastAsia="Times New Roman" w:hAnsi="Times New Roman" w:cs="Times New Roman"/>
      <w:sz w:val="18"/>
      <w:szCs w:val="18"/>
      <w:lang w:val="x-none" w:eastAsia="zh-CN"/>
    </w:rPr>
  </w:style>
  <w:style w:type="paragraph" w:customStyle="1" w:styleId="5b">
    <w:name w:val="Подпись к таблице (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Calibri" w:eastAsia="Times New Roman" w:hAnsi="Calibri" w:cs="Calibri"/>
      <w:sz w:val="20"/>
      <w:szCs w:val="20"/>
      <w:lang w:val="x-none" w:eastAsia="zh-CN"/>
    </w:rPr>
  </w:style>
  <w:style w:type="paragraph" w:customStyle="1" w:styleId="5c">
    <w:name w:val="Заголовок №5"/>
    <w:basedOn w:val="a"/>
    <w:rsid w:val="00433540"/>
    <w:pPr>
      <w:widowControl w:val="0"/>
      <w:shd w:val="clear" w:color="auto" w:fill="FFFFFF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123">
    <w:name w:val="Заголовок №1 (2)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72"/>
      <w:szCs w:val="72"/>
      <w:lang w:val="x-none" w:eastAsia="zh-CN"/>
    </w:rPr>
  </w:style>
  <w:style w:type="paragraph" w:customStyle="1" w:styleId="561">
    <w:name w:val="Основной текст (56)"/>
    <w:basedOn w:val="a"/>
    <w:rsid w:val="00433540"/>
    <w:pPr>
      <w:widowControl w:val="0"/>
      <w:shd w:val="clear" w:color="auto" w:fill="FFFFFF"/>
      <w:suppressAutoHyphens/>
      <w:spacing w:after="0" w:line="758" w:lineRule="exact"/>
      <w:jc w:val="center"/>
    </w:pPr>
    <w:rPr>
      <w:rFonts w:ascii="Times New Roman" w:eastAsia="Times New Roman" w:hAnsi="Times New Roman" w:cs="Times New Roman"/>
      <w:b/>
      <w:bCs/>
      <w:sz w:val="64"/>
      <w:szCs w:val="64"/>
      <w:lang w:val="x-none" w:eastAsia="zh-CN"/>
    </w:rPr>
  </w:style>
  <w:style w:type="paragraph" w:customStyle="1" w:styleId="571">
    <w:name w:val="Основной текст (57)"/>
    <w:basedOn w:val="a"/>
    <w:rsid w:val="00433540"/>
    <w:pPr>
      <w:widowControl w:val="0"/>
      <w:shd w:val="clear" w:color="auto" w:fill="FFFFFF"/>
      <w:suppressAutoHyphens/>
      <w:spacing w:after="0" w:line="466" w:lineRule="exact"/>
      <w:jc w:val="center"/>
    </w:pPr>
    <w:rPr>
      <w:rFonts w:ascii="Times New Roman" w:eastAsia="Times New Roman" w:hAnsi="Times New Roman" w:cs="Times New Roman"/>
      <w:sz w:val="38"/>
      <w:szCs w:val="38"/>
      <w:lang w:val="x-none" w:eastAsia="zh-CN"/>
    </w:rPr>
  </w:style>
  <w:style w:type="paragraph" w:customStyle="1" w:styleId="292">
    <w:name w:val="Заголовок №2 (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30"/>
      <w:szCs w:val="30"/>
      <w:lang w:val="x-none" w:eastAsia="zh-CN"/>
    </w:rPr>
  </w:style>
  <w:style w:type="paragraph" w:customStyle="1" w:styleId="3e">
    <w:name w:val="Заголовок №3"/>
    <w:basedOn w:val="a"/>
    <w:rsid w:val="00433540"/>
    <w:pPr>
      <w:widowControl w:val="0"/>
      <w:shd w:val="clear" w:color="auto" w:fill="FFFFFF"/>
      <w:suppressAutoHyphens/>
      <w:spacing w:after="0" w:line="418" w:lineRule="exact"/>
      <w:ind w:firstLine="740"/>
    </w:pPr>
    <w:rPr>
      <w:rFonts w:ascii="Times New Roman" w:eastAsia="Times New Roman" w:hAnsi="Times New Roman" w:cs="Times New Roman"/>
      <w:b/>
      <w:bCs/>
      <w:sz w:val="34"/>
      <w:szCs w:val="34"/>
      <w:lang w:val="x-none" w:eastAsia="zh-CN"/>
    </w:rPr>
  </w:style>
  <w:style w:type="paragraph" w:customStyle="1" w:styleId="523">
    <w:name w:val="Заголовок №5 (2)"/>
    <w:basedOn w:val="a"/>
    <w:rsid w:val="00433540"/>
    <w:pPr>
      <w:widowControl w:val="0"/>
      <w:shd w:val="clear" w:color="auto" w:fill="FFFFFF"/>
      <w:suppressAutoHyphens/>
      <w:spacing w:after="0" w:line="370" w:lineRule="exact"/>
      <w:ind w:hanging="1800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613">
    <w:name w:val="Заголовок №61"/>
    <w:basedOn w:val="a"/>
    <w:rsid w:val="00433540"/>
    <w:pPr>
      <w:widowControl w:val="0"/>
      <w:shd w:val="clear" w:color="auto" w:fill="FFFFFF"/>
      <w:suppressAutoHyphens/>
      <w:spacing w:after="0" w:line="322" w:lineRule="exact"/>
      <w:ind w:hanging="1700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5810">
    <w:name w:val="Основной текст (58)1"/>
    <w:basedOn w:val="a"/>
    <w:rsid w:val="00433540"/>
    <w:pPr>
      <w:widowControl w:val="0"/>
      <w:shd w:val="clear" w:color="auto" w:fill="FFFFFF"/>
      <w:suppressAutoHyphens/>
      <w:spacing w:after="0" w:line="365" w:lineRule="exact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412">
    <w:name w:val="Заголовок №41"/>
    <w:basedOn w:val="a"/>
    <w:rsid w:val="00433540"/>
    <w:pPr>
      <w:widowControl w:val="0"/>
      <w:shd w:val="clear" w:color="auto" w:fill="FFFFFF"/>
      <w:suppressAutoHyphens/>
      <w:spacing w:after="0" w:line="370" w:lineRule="exact"/>
      <w:ind w:hanging="1200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590">
    <w:name w:val="Основной текст (59)"/>
    <w:basedOn w:val="a"/>
    <w:rsid w:val="00433540"/>
    <w:pPr>
      <w:widowControl w:val="0"/>
      <w:shd w:val="clear" w:color="auto" w:fill="FFFFFF"/>
      <w:suppressAutoHyphens/>
      <w:spacing w:after="0" w:line="240" w:lineRule="atLeast"/>
      <w:ind w:firstLine="900"/>
      <w:jc w:val="both"/>
    </w:pPr>
    <w:rPr>
      <w:rFonts w:ascii="Times New Roman" w:eastAsia="Times New Roman" w:hAnsi="Times New Roman" w:cs="Times New Roman"/>
      <w:sz w:val="30"/>
      <w:szCs w:val="30"/>
      <w:lang w:val="x-none" w:eastAsia="zh-CN"/>
    </w:rPr>
  </w:style>
  <w:style w:type="paragraph" w:customStyle="1" w:styleId="602">
    <w:name w:val="Основной текст (60)"/>
    <w:basedOn w:val="a"/>
    <w:rsid w:val="00433540"/>
    <w:pPr>
      <w:widowControl w:val="0"/>
      <w:shd w:val="clear" w:color="auto" w:fill="FFFFFF"/>
      <w:suppressAutoHyphens/>
      <w:spacing w:after="0" w:line="37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433540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9">
    <w:name w:val="header"/>
    <w:aliases w:val="Знак"/>
    <w:basedOn w:val="a"/>
    <w:link w:val="afa"/>
    <w:rsid w:val="00433540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fa">
    <w:name w:val="Верхний колонтитул Знак"/>
    <w:aliases w:val="Знак Знак4"/>
    <w:basedOn w:val="a0"/>
    <w:link w:val="af9"/>
    <w:rsid w:val="00433540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fb">
    <w:name w:val="Normal (Web)"/>
    <w:basedOn w:val="a"/>
    <w:rsid w:val="004335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basedOn w:val="a"/>
    <w:rsid w:val="004335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Содержимое таблицы"/>
    <w:basedOn w:val="a"/>
    <w:rsid w:val="0043354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433540"/>
    <w:pPr>
      <w:jc w:val="center"/>
    </w:pPr>
    <w:rPr>
      <w:b/>
      <w:bCs/>
    </w:rPr>
  </w:style>
  <w:style w:type="paragraph" w:customStyle="1" w:styleId="ConsPlusTitle0">
    <w:name w:val="ConsPlusTitle"/>
    <w:rsid w:val="004335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uiPriority w:val="99"/>
    <w:rsid w:val="004335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f">
    <w:name w:val="Body Text Indent 3"/>
    <w:basedOn w:val="a"/>
    <w:link w:val="3f0"/>
    <w:rsid w:val="004335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f0">
    <w:name w:val="Основной текст с отступом 3 Знак"/>
    <w:basedOn w:val="a0"/>
    <w:link w:val="3f"/>
    <w:rsid w:val="0043354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e">
    <w:name w:val="No Spacing"/>
    <w:link w:val="aff"/>
    <w:uiPriority w:val="1"/>
    <w:qFormat/>
    <w:rsid w:val="004335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">
    <w:name w:val="Без интервала Знак"/>
    <w:link w:val="afe"/>
    <w:locked/>
    <w:rsid w:val="00433540"/>
    <w:rPr>
      <w:rFonts w:ascii="Calibri" w:eastAsia="Times New Roman" w:hAnsi="Calibri" w:cs="Times New Roman"/>
      <w:lang w:eastAsia="ru-RU"/>
    </w:rPr>
  </w:style>
  <w:style w:type="paragraph" w:customStyle="1" w:styleId="1b">
    <w:name w:val="Основной текст1"/>
    <w:basedOn w:val="a"/>
    <w:link w:val="af4"/>
    <w:rsid w:val="00DF334F"/>
    <w:pPr>
      <w:widowControl w:val="0"/>
      <w:shd w:val="clear" w:color="auto" w:fill="FFFFFF"/>
      <w:spacing w:after="100" w:line="240" w:lineRule="auto"/>
      <w:ind w:firstLine="400"/>
    </w:pPr>
    <w:rPr>
      <w:sz w:val="26"/>
      <w:szCs w:val="26"/>
    </w:rPr>
  </w:style>
  <w:style w:type="character" w:customStyle="1" w:styleId="aff0">
    <w:name w:val="Другое_"/>
    <w:basedOn w:val="a0"/>
    <w:link w:val="aff1"/>
    <w:rsid w:val="002557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d">
    <w:name w:val="Колонтитул (2)_"/>
    <w:basedOn w:val="a0"/>
    <w:link w:val="2e"/>
    <w:rsid w:val="002557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Другое"/>
    <w:basedOn w:val="a"/>
    <w:link w:val="aff0"/>
    <w:rsid w:val="0025574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e">
    <w:name w:val="Колонтитул (2)"/>
    <w:basedOn w:val="a"/>
    <w:link w:val="2d"/>
    <w:rsid w:val="002557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er"/>
    <w:basedOn w:val="a"/>
    <w:link w:val="aff3"/>
    <w:uiPriority w:val="99"/>
    <w:unhideWhenUsed/>
    <w:rsid w:val="00E3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E30349"/>
  </w:style>
  <w:style w:type="table" w:customStyle="1" w:styleId="TableNormal">
    <w:name w:val="Table Normal"/>
    <w:uiPriority w:val="2"/>
    <w:semiHidden/>
    <w:unhideWhenUsed/>
    <w:qFormat/>
    <w:rsid w:val="00EE49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49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30">
    <w:name w:val="Заголовок 3 Знак"/>
    <w:basedOn w:val="a0"/>
    <w:link w:val="3"/>
    <w:rsid w:val="007858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9C6F-419C-4BD4-AB2D-9136176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рова Оксана Викторовна</dc:creator>
  <cp:keywords/>
  <dc:description/>
  <cp:lastModifiedBy>Usver</cp:lastModifiedBy>
  <cp:revision>209</cp:revision>
  <cp:lastPrinted>2025-07-21T13:58:00Z</cp:lastPrinted>
  <dcterms:created xsi:type="dcterms:W3CDTF">2025-07-07T19:08:00Z</dcterms:created>
  <dcterms:modified xsi:type="dcterms:W3CDTF">2025-10-06T08:47:00Z</dcterms:modified>
</cp:coreProperties>
</file>